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0D" w:rsidRDefault="008C150D" w:rsidP="008C150D">
      <w:pPr>
        <w:rPr>
          <w:rFonts w:eastAsia="隶书"/>
          <w:sz w:val="52"/>
        </w:rPr>
      </w:pPr>
      <w:r>
        <w:rPr>
          <w:rFonts w:ascii="Times New Roman" w:eastAsia="黑体" w:hAnsi="Times New Roman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1190625</wp:posOffset>
            </wp:positionV>
            <wp:extent cx="2075180" cy="1781175"/>
            <wp:effectExtent l="19050" t="0" r="1270" b="0"/>
            <wp:wrapNone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61925</wp:posOffset>
            </wp:positionV>
            <wp:extent cx="1800225" cy="1771650"/>
            <wp:effectExtent l="19050" t="0" r="9525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隶书" w:hAnsi="Times New Roman" w:hint="eastAsia"/>
          <w:sz w:val="52"/>
          <w:szCs w:val="24"/>
        </w:rPr>
        <w:t xml:space="preserve">  </w:t>
      </w:r>
      <w:r>
        <w:rPr>
          <w:rFonts w:eastAsia="隶书" w:hint="eastAsia"/>
          <w:sz w:val="52"/>
        </w:rPr>
        <w:t xml:space="preserve"> </w:t>
      </w:r>
    </w:p>
    <w:p w:rsidR="008C150D" w:rsidRDefault="008C150D" w:rsidP="008C150D">
      <w:pPr>
        <w:jc w:val="center"/>
        <w:rPr>
          <w:rFonts w:ascii="隶书" w:eastAsia="隶书" w:hAnsi="隶书" w:cs="隶书"/>
          <w:sz w:val="52"/>
          <w:szCs w:val="52"/>
        </w:rPr>
      </w:pPr>
      <w:r>
        <w:rPr>
          <w:rFonts w:ascii="隶书" w:eastAsia="隶书" w:hAnsi="隶书" w:cs="隶书" w:hint="eastAsia"/>
          <w:sz w:val="52"/>
          <w:szCs w:val="52"/>
        </w:rPr>
        <w:t xml:space="preserve">  </w:t>
      </w:r>
    </w:p>
    <w:p w:rsidR="008C150D" w:rsidRDefault="008C150D" w:rsidP="000C16DA">
      <w:pPr>
        <w:spacing w:afterLines="50"/>
        <w:jc w:val="center"/>
        <w:rPr>
          <w:rFonts w:ascii="隶书" w:eastAsia="隶书" w:hAnsi="隶书" w:cs="隶书"/>
          <w:sz w:val="84"/>
          <w:szCs w:val="84"/>
        </w:rPr>
      </w:pPr>
      <w:r>
        <w:rPr>
          <w:rFonts w:ascii="隶书" w:eastAsia="隶书" w:hAnsi="隶书" w:cs="隶书" w:hint="eastAsia"/>
          <w:sz w:val="84"/>
          <w:szCs w:val="84"/>
        </w:rPr>
        <w:t xml:space="preserve"> </w:t>
      </w:r>
    </w:p>
    <w:p w:rsidR="008C150D" w:rsidRDefault="008C150D" w:rsidP="000C16DA">
      <w:pPr>
        <w:spacing w:afterLines="50"/>
        <w:jc w:val="center"/>
        <w:rPr>
          <w:rFonts w:ascii="隶书" w:eastAsia="隶书" w:hAnsi="隶书" w:cs="隶书"/>
          <w:sz w:val="84"/>
          <w:szCs w:val="84"/>
        </w:rPr>
      </w:pPr>
      <w:r>
        <w:rPr>
          <w:rFonts w:ascii="隶书" w:eastAsia="隶书" w:hAnsi="隶书" w:cs="隶书" w:hint="eastAsia"/>
          <w:sz w:val="84"/>
          <w:szCs w:val="84"/>
        </w:rPr>
        <w:t>中国农业大学</w:t>
      </w:r>
    </w:p>
    <w:p w:rsidR="008C150D" w:rsidRDefault="008C150D" w:rsidP="008C150D">
      <w:pPr>
        <w:jc w:val="center"/>
        <w:rPr>
          <w:rFonts w:eastAsia="隶书"/>
          <w:sz w:val="52"/>
        </w:rPr>
      </w:pPr>
      <w:r>
        <w:rPr>
          <w:rFonts w:ascii="隶书" w:eastAsia="隶书" w:hAnsi="隶书" w:cs="隶书" w:hint="eastAsia"/>
          <w:sz w:val="72"/>
          <w:szCs w:val="72"/>
        </w:rPr>
        <w:t xml:space="preserve">校研究生会调研报告 </w:t>
      </w:r>
      <w:r>
        <w:rPr>
          <w:rFonts w:eastAsia="隶书" w:hint="eastAsia"/>
          <w:sz w:val="72"/>
          <w:szCs w:val="72"/>
        </w:rPr>
        <w:t xml:space="preserve"> </w:t>
      </w:r>
      <w:r>
        <w:rPr>
          <w:rFonts w:eastAsia="隶书" w:hint="eastAsia"/>
          <w:sz w:val="32"/>
          <w:szCs w:val="32"/>
        </w:rPr>
        <w:t xml:space="preserve">          </w:t>
      </w:r>
      <w:r>
        <w:rPr>
          <w:rFonts w:eastAsia="隶书" w:hint="eastAsia"/>
          <w:sz w:val="44"/>
          <w:szCs w:val="44"/>
        </w:rPr>
        <w:t xml:space="preserve"> </w:t>
      </w:r>
    </w:p>
    <w:p w:rsidR="008C150D" w:rsidRDefault="008C150D" w:rsidP="008C150D">
      <w:pPr>
        <w:spacing w:line="720" w:lineRule="auto"/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 xml:space="preserve"> </w:t>
      </w:r>
    </w:p>
    <w:p w:rsidR="008C150D" w:rsidRDefault="008C150D" w:rsidP="008C150D">
      <w:pPr>
        <w:rPr>
          <w:rFonts w:eastAsia="隶书"/>
          <w:sz w:val="44"/>
        </w:rPr>
      </w:pPr>
    </w:p>
    <w:p w:rsidR="008C150D" w:rsidRDefault="008C150D" w:rsidP="008C150D">
      <w:pPr>
        <w:spacing w:line="800" w:lineRule="exact"/>
        <w:rPr>
          <w:b/>
          <w:bCs/>
          <w:sz w:val="36"/>
          <w:szCs w:val="36"/>
          <w:u w:val="single"/>
        </w:rPr>
      </w:pPr>
    </w:p>
    <w:p w:rsidR="008C150D" w:rsidRDefault="008C150D" w:rsidP="008C150D">
      <w:pPr>
        <w:tabs>
          <w:tab w:val="left" w:pos="3436"/>
        </w:tabs>
        <w:spacing w:line="1000" w:lineRule="exact"/>
        <w:ind w:firstLineChars="350" w:firstLine="1260"/>
        <w:jc w:val="left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调查课题：</w:t>
      </w:r>
      <w:r>
        <w:rPr>
          <w:rFonts w:eastAsia="隶书" w:hint="eastAsia"/>
          <w:sz w:val="36"/>
          <w:szCs w:val="36"/>
          <w:u w:val="single"/>
        </w:rPr>
        <w:t xml:space="preserve">     </w:t>
      </w:r>
      <w:r w:rsidR="00876129">
        <w:rPr>
          <w:rFonts w:eastAsia="隶书" w:hint="eastAsia"/>
          <w:sz w:val="36"/>
          <w:szCs w:val="36"/>
          <w:u w:val="single"/>
        </w:rPr>
        <w:t>职业素养类</w:t>
      </w:r>
      <w:r w:rsidR="00B00A9B">
        <w:rPr>
          <w:rFonts w:eastAsia="隶书" w:hint="eastAsia"/>
          <w:sz w:val="36"/>
          <w:szCs w:val="36"/>
          <w:u w:val="single"/>
        </w:rPr>
        <w:t>课程兴趣度调研</w:t>
      </w:r>
      <w:r w:rsidR="005917B6">
        <w:rPr>
          <w:rFonts w:eastAsia="隶书" w:hint="eastAsia"/>
          <w:sz w:val="36"/>
          <w:szCs w:val="36"/>
          <w:u w:val="single"/>
        </w:rPr>
        <w:t xml:space="preserve">   </w:t>
      </w:r>
      <w:r w:rsidR="00686435">
        <w:rPr>
          <w:rFonts w:eastAsia="隶书" w:hint="eastAsia"/>
          <w:sz w:val="36"/>
          <w:szCs w:val="36"/>
          <w:u w:val="single"/>
        </w:rPr>
        <w:t xml:space="preserve"> </w:t>
      </w:r>
    </w:p>
    <w:p w:rsidR="008C150D" w:rsidRDefault="008C150D" w:rsidP="008C150D">
      <w:pPr>
        <w:tabs>
          <w:tab w:val="left" w:pos="3436"/>
        </w:tabs>
        <w:spacing w:line="1000" w:lineRule="exact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 xml:space="preserve">       </w:t>
      </w:r>
      <w:r>
        <w:rPr>
          <w:rFonts w:eastAsia="隶书" w:hint="eastAsia"/>
          <w:sz w:val="36"/>
          <w:szCs w:val="36"/>
        </w:rPr>
        <w:t>调查团队：</w:t>
      </w:r>
      <w:r>
        <w:rPr>
          <w:rFonts w:eastAsia="隶书" w:hint="eastAsia"/>
          <w:sz w:val="36"/>
          <w:szCs w:val="36"/>
          <w:u w:val="single"/>
        </w:rPr>
        <w:t xml:space="preserve">     </w:t>
      </w:r>
      <w:r w:rsidR="004C4A7C">
        <w:rPr>
          <w:rFonts w:eastAsia="隶书" w:hint="eastAsia"/>
          <w:sz w:val="36"/>
          <w:szCs w:val="36"/>
          <w:u w:val="single"/>
        </w:rPr>
        <w:t xml:space="preserve"> </w:t>
      </w:r>
      <w:r>
        <w:rPr>
          <w:rFonts w:eastAsia="隶书" w:hint="eastAsia"/>
          <w:sz w:val="36"/>
          <w:szCs w:val="36"/>
          <w:u w:val="single"/>
        </w:rPr>
        <w:t>校研究生会</w:t>
      </w:r>
      <w:r w:rsidR="004C4A7C">
        <w:rPr>
          <w:rFonts w:eastAsia="隶书" w:hint="eastAsia"/>
          <w:sz w:val="36"/>
          <w:szCs w:val="36"/>
          <w:u w:val="single"/>
        </w:rPr>
        <w:t>就业实践</w:t>
      </w:r>
      <w:r w:rsidR="00B00A9B">
        <w:rPr>
          <w:rFonts w:eastAsia="隶书" w:hint="eastAsia"/>
          <w:sz w:val="36"/>
          <w:szCs w:val="36"/>
          <w:u w:val="single"/>
        </w:rPr>
        <w:t>部</w:t>
      </w:r>
      <w:r w:rsidR="00B00A9B">
        <w:rPr>
          <w:rFonts w:eastAsia="隶书" w:hint="eastAsia"/>
          <w:sz w:val="36"/>
          <w:szCs w:val="36"/>
          <w:u w:val="single"/>
        </w:rPr>
        <w:t xml:space="preserve">    </w:t>
      </w:r>
      <w:r>
        <w:rPr>
          <w:rFonts w:eastAsia="隶书" w:hint="eastAsia"/>
          <w:sz w:val="36"/>
          <w:szCs w:val="36"/>
          <w:u w:val="single"/>
        </w:rPr>
        <w:t xml:space="preserve">   </w:t>
      </w:r>
    </w:p>
    <w:p w:rsidR="008C150D" w:rsidRDefault="008C150D" w:rsidP="008C150D">
      <w:pPr>
        <w:tabs>
          <w:tab w:val="left" w:pos="3436"/>
        </w:tabs>
        <w:spacing w:line="1000" w:lineRule="exact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 xml:space="preserve">       </w:t>
      </w:r>
      <w:r>
        <w:rPr>
          <w:rFonts w:eastAsia="隶书" w:hint="eastAsia"/>
          <w:sz w:val="36"/>
          <w:szCs w:val="36"/>
        </w:rPr>
        <w:t>报告时间：</w:t>
      </w:r>
      <w:r>
        <w:rPr>
          <w:rFonts w:eastAsia="隶书" w:hint="eastAsia"/>
          <w:sz w:val="32"/>
          <w:szCs w:val="32"/>
          <w:u w:val="single"/>
        </w:rPr>
        <w:t xml:space="preserve">         2013</w:t>
      </w:r>
      <w:r>
        <w:rPr>
          <w:rFonts w:eastAsia="隶书" w:hint="eastAsia"/>
          <w:sz w:val="32"/>
          <w:szCs w:val="32"/>
          <w:u w:val="single"/>
        </w:rPr>
        <w:t>年</w:t>
      </w:r>
      <w:r>
        <w:rPr>
          <w:rFonts w:eastAsia="隶书" w:hint="eastAsia"/>
          <w:sz w:val="32"/>
          <w:szCs w:val="32"/>
          <w:u w:val="single"/>
        </w:rPr>
        <w:t>11</w:t>
      </w:r>
      <w:r>
        <w:rPr>
          <w:rFonts w:eastAsia="隶书" w:hint="eastAsia"/>
          <w:sz w:val="32"/>
          <w:szCs w:val="32"/>
          <w:u w:val="single"/>
        </w:rPr>
        <w:t>月</w:t>
      </w:r>
      <w:r w:rsidR="00B00A9B">
        <w:rPr>
          <w:rFonts w:eastAsia="隶书" w:hint="eastAsia"/>
          <w:sz w:val="32"/>
          <w:szCs w:val="32"/>
          <w:u w:val="single"/>
        </w:rPr>
        <w:t>18</w:t>
      </w:r>
      <w:r>
        <w:rPr>
          <w:rFonts w:eastAsia="隶书" w:hint="eastAsia"/>
          <w:sz w:val="32"/>
          <w:szCs w:val="32"/>
          <w:u w:val="single"/>
        </w:rPr>
        <w:t>日</w:t>
      </w:r>
      <w:r>
        <w:rPr>
          <w:rFonts w:eastAsia="隶书" w:hint="eastAsia"/>
          <w:sz w:val="32"/>
          <w:szCs w:val="32"/>
          <w:u w:val="single"/>
        </w:rPr>
        <w:t xml:space="preserve">            </w:t>
      </w:r>
    </w:p>
    <w:p w:rsidR="008C150D" w:rsidRDefault="008C150D" w:rsidP="008C150D">
      <w:pPr>
        <w:tabs>
          <w:tab w:val="left" w:pos="3436"/>
        </w:tabs>
        <w:spacing w:line="1000" w:lineRule="exact"/>
        <w:rPr>
          <w:rFonts w:eastAsia="隶书"/>
          <w:sz w:val="36"/>
          <w:szCs w:val="36"/>
          <w:u w:val="single"/>
        </w:rPr>
      </w:pPr>
      <w:bookmarkStart w:id="0" w:name="_GoBack"/>
      <w:bookmarkEnd w:id="0"/>
    </w:p>
    <w:p w:rsidR="008C150D" w:rsidRDefault="008C150D" w:rsidP="008C150D">
      <w:pPr>
        <w:tabs>
          <w:tab w:val="left" w:pos="3436"/>
        </w:tabs>
        <w:spacing w:line="1000" w:lineRule="exact"/>
        <w:rPr>
          <w:kern w:val="0"/>
        </w:rPr>
      </w:pPr>
    </w:p>
    <w:p w:rsidR="008C150D" w:rsidRDefault="008C150D" w:rsidP="008C150D"/>
    <w:p w:rsidR="008C150D" w:rsidRDefault="008C150D" w:rsidP="008C150D">
      <w:pPr>
        <w:rPr>
          <w:rFonts w:ascii="Times New Roman" w:eastAsia="隶书" w:hAnsi="Times New Roman"/>
          <w:sz w:val="36"/>
          <w:szCs w:val="36"/>
          <w:u w:val="single"/>
        </w:rPr>
      </w:pPr>
    </w:p>
    <w:p w:rsidR="008C150D" w:rsidRPr="007434C2" w:rsidRDefault="008C150D" w:rsidP="007434C2">
      <w:pPr>
        <w:spacing w:line="720" w:lineRule="auto"/>
        <w:jc w:val="center"/>
        <w:rPr>
          <w:rFonts w:ascii="隶书" w:eastAsia="隶书" w:hAnsi="宋体"/>
          <w:b/>
          <w:sz w:val="44"/>
          <w:szCs w:val="44"/>
        </w:rPr>
      </w:pPr>
      <w:r w:rsidRPr="007434C2">
        <w:rPr>
          <w:rFonts w:ascii="隶书" w:eastAsia="隶书" w:hAnsi="宋体" w:hint="eastAsia"/>
          <w:b/>
          <w:sz w:val="44"/>
          <w:szCs w:val="44"/>
        </w:rPr>
        <w:lastRenderedPageBreak/>
        <w:t>调查问卷分析报告</w:t>
      </w:r>
    </w:p>
    <w:p w:rsidR="008C150D" w:rsidRPr="00E53AA4" w:rsidRDefault="00E53AA4" w:rsidP="00E53AA4">
      <w:pPr>
        <w:pStyle w:val="a6"/>
        <w:jc w:val="left"/>
      </w:pPr>
      <w:r>
        <w:rPr>
          <w:rFonts w:hint="eastAsia"/>
        </w:rPr>
        <w:t>一、</w:t>
      </w:r>
      <w:r w:rsidR="008C150D">
        <w:rPr>
          <w:rFonts w:hint="eastAsia"/>
        </w:rPr>
        <w:t>调查目的</w:t>
      </w:r>
    </w:p>
    <w:p w:rsidR="008C150D" w:rsidRPr="006D49BC" w:rsidRDefault="00C01A90" w:rsidP="006D49BC">
      <w:pPr>
        <w:pStyle w:val="1"/>
        <w:spacing w:line="360" w:lineRule="auto"/>
        <w:ind w:left="420" w:firstLine="480"/>
        <w:rPr>
          <w:rFonts w:ascii="Times New Roman" w:hAnsi="Times New Roman"/>
          <w:sz w:val="24"/>
          <w:szCs w:val="24"/>
        </w:rPr>
      </w:pPr>
      <w:r w:rsidRPr="006D49BC">
        <w:rPr>
          <w:rFonts w:ascii="Times New Roman"/>
          <w:sz w:val="24"/>
          <w:szCs w:val="24"/>
        </w:rPr>
        <w:t>中国农业大学研究生会本着</w:t>
      </w:r>
      <w:r w:rsidR="001815BD" w:rsidRPr="006D49BC">
        <w:rPr>
          <w:rFonts w:ascii="Times New Roman"/>
          <w:sz w:val="24"/>
          <w:szCs w:val="24"/>
        </w:rPr>
        <w:t>以最大程度满足同学需求、最大程度</w:t>
      </w:r>
      <w:r w:rsidR="00B92167" w:rsidRPr="006D49BC">
        <w:rPr>
          <w:rFonts w:ascii="Times New Roman"/>
          <w:sz w:val="24"/>
          <w:szCs w:val="24"/>
        </w:rPr>
        <w:t>服务于广大同学的理念，在</w:t>
      </w:r>
      <w:r w:rsidR="0051573D" w:rsidRPr="006D49BC">
        <w:rPr>
          <w:rFonts w:ascii="Times New Roman"/>
          <w:sz w:val="24"/>
          <w:szCs w:val="24"/>
        </w:rPr>
        <w:t>全校范围开展职业素养类课程兴趣度调研，</w:t>
      </w:r>
      <w:r w:rsidR="00794500" w:rsidRPr="006D49BC">
        <w:rPr>
          <w:rFonts w:ascii="Times New Roman"/>
          <w:sz w:val="24"/>
          <w:szCs w:val="24"/>
        </w:rPr>
        <w:t>目的在于了解广大同学们</w:t>
      </w:r>
      <w:r w:rsidR="00774F8A" w:rsidRPr="006D49BC">
        <w:rPr>
          <w:rFonts w:ascii="Times New Roman"/>
          <w:sz w:val="24"/>
          <w:szCs w:val="24"/>
        </w:rPr>
        <w:t>在职业认知与技能方面的诉求点以及</w:t>
      </w:r>
      <w:r w:rsidR="00794500" w:rsidRPr="006D49BC">
        <w:rPr>
          <w:rFonts w:ascii="Times New Roman"/>
          <w:sz w:val="24"/>
          <w:szCs w:val="24"/>
        </w:rPr>
        <w:t>对于此类课程的需求焦点，从而在后期</w:t>
      </w:r>
      <w:r w:rsidR="001146BC" w:rsidRPr="006D49BC">
        <w:rPr>
          <w:rFonts w:ascii="Times New Roman"/>
          <w:sz w:val="24"/>
          <w:szCs w:val="24"/>
        </w:rPr>
        <w:t>开展更多针对性的讲座与培训，切实帮助更多的同学解决</w:t>
      </w:r>
      <w:r w:rsidR="002C1AA9" w:rsidRPr="006D49BC">
        <w:rPr>
          <w:rFonts w:ascii="Times New Roman"/>
          <w:sz w:val="24"/>
          <w:szCs w:val="24"/>
        </w:rPr>
        <w:t>求职就业方面的问题。</w:t>
      </w:r>
    </w:p>
    <w:p w:rsidR="008C150D" w:rsidRPr="00233778" w:rsidRDefault="008C150D" w:rsidP="00E53AA4">
      <w:pPr>
        <w:pStyle w:val="a6"/>
        <w:jc w:val="left"/>
        <w:rPr>
          <w:rFonts w:ascii="Times New Roman" w:hAnsi="Times New Roman" w:cs="Times New Roman"/>
        </w:rPr>
      </w:pPr>
      <w:r w:rsidRPr="00233778">
        <w:rPr>
          <w:rFonts w:ascii="Times New Roman" w:cs="Times New Roman"/>
        </w:rPr>
        <w:t>二、调查方式</w:t>
      </w:r>
    </w:p>
    <w:p w:rsidR="00C757EC" w:rsidRPr="006D49BC" w:rsidRDefault="00C757EC" w:rsidP="006D49BC">
      <w:pPr>
        <w:pStyle w:val="1"/>
        <w:spacing w:line="360" w:lineRule="auto"/>
        <w:ind w:left="420" w:firstLine="480"/>
        <w:rPr>
          <w:rFonts w:ascii="Times New Roman"/>
          <w:sz w:val="24"/>
          <w:szCs w:val="24"/>
        </w:rPr>
      </w:pPr>
      <w:r w:rsidRPr="006D49BC">
        <w:rPr>
          <w:rFonts w:ascii="Times New Roman"/>
          <w:sz w:val="24"/>
          <w:szCs w:val="24"/>
        </w:rPr>
        <w:t>本次调研</w:t>
      </w:r>
      <w:r w:rsidR="00FA61F6" w:rsidRPr="006D49BC">
        <w:rPr>
          <w:rFonts w:ascii="Times New Roman"/>
          <w:sz w:val="24"/>
          <w:szCs w:val="24"/>
        </w:rPr>
        <w:t>采用线上调查方式，</w:t>
      </w:r>
      <w:r w:rsidR="00395174" w:rsidRPr="006D49BC">
        <w:rPr>
          <w:rFonts w:ascii="Times New Roman"/>
          <w:sz w:val="24"/>
          <w:szCs w:val="24"/>
        </w:rPr>
        <w:t>调研主体为对于职业素养类课程感兴趣的本科生与研究生共</w:t>
      </w:r>
      <w:r w:rsidR="00395174" w:rsidRPr="006D49BC">
        <w:rPr>
          <w:rFonts w:ascii="Times New Roman"/>
          <w:sz w:val="24"/>
          <w:szCs w:val="24"/>
        </w:rPr>
        <w:t>476</w:t>
      </w:r>
      <w:r w:rsidR="00395174" w:rsidRPr="006D49BC">
        <w:rPr>
          <w:rFonts w:ascii="Times New Roman"/>
          <w:sz w:val="24"/>
          <w:szCs w:val="24"/>
        </w:rPr>
        <w:t>人，其中研究生</w:t>
      </w:r>
      <w:r w:rsidR="00395174" w:rsidRPr="006D49BC">
        <w:rPr>
          <w:rFonts w:ascii="Times New Roman"/>
          <w:sz w:val="24"/>
          <w:szCs w:val="24"/>
        </w:rPr>
        <w:t>206</w:t>
      </w:r>
      <w:r w:rsidR="00395174" w:rsidRPr="006D49BC">
        <w:rPr>
          <w:rFonts w:ascii="Times New Roman"/>
          <w:sz w:val="24"/>
          <w:szCs w:val="24"/>
        </w:rPr>
        <w:t>人，本科生</w:t>
      </w:r>
      <w:r w:rsidR="00395174" w:rsidRPr="006D49BC">
        <w:rPr>
          <w:rFonts w:ascii="Times New Roman"/>
          <w:sz w:val="24"/>
          <w:szCs w:val="24"/>
        </w:rPr>
        <w:t>268</w:t>
      </w:r>
      <w:r w:rsidR="001310F1" w:rsidRPr="006D49BC">
        <w:rPr>
          <w:rFonts w:ascii="Times New Roman"/>
          <w:sz w:val="24"/>
          <w:szCs w:val="24"/>
        </w:rPr>
        <w:t>人。</w:t>
      </w:r>
    </w:p>
    <w:p w:rsidR="008C150D" w:rsidRPr="00233778" w:rsidRDefault="008C150D" w:rsidP="00E53AA4">
      <w:pPr>
        <w:pStyle w:val="a6"/>
        <w:jc w:val="left"/>
        <w:rPr>
          <w:rFonts w:ascii="Times New Roman" w:hAnsi="Times New Roman" w:cs="Times New Roman"/>
        </w:rPr>
      </w:pPr>
      <w:r w:rsidRPr="00233778">
        <w:rPr>
          <w:rFonts w:ascii="Times New Roman" w:cs="Times New Roman"/>
        </w:rPr>
        <w:t>三、调查结果</w:t>
      </w:r>
    </w:p>
    <w:p w:rsidR="00214987" w:rsidRDefault="00214987" w:rsidP="00214987">
      <w:pPr>
        <w:pStyle w:val="aa"/>
      </w:pPr>
      <w:r>
        <w:rPr>
          <w:rFonts w:hint="eastAsia"/>
        </w:rPr>
        <w:t>1</w:t>
      </w:r>
      <w:r w:rsidR="00815D69">
        <w:rPr>
          <w:rFonts w:hint="eastAsia"/>
        </w:rPr>
        <w:t xml:space="preserve">. </w:t>
      </w:r>
      <w:r>
        <w:rPr>
          <w:rFonts w:hint="eastAsia"/>
        </w:rPr>
        <w:t>按照学生特质分类结果</w:t>
      </w:r>
    </w:p>
    <w:p w:rsidR="007F08DF" w:rsidRDefault="00CD03CF" w:rsidP="007F08DF">
      <w:pPr>
        <w:pStyle w:val="1"/>
        <w:spacing w:line="360" w:lineRule="auto"/>
        <w:ind w:left="420" w:firstLine="480"/>
        <w:rPr>
          <w:rFonts w:ascii="Times New Roman" w:hint="eastAsia"/>
          <w:sz w:val="24"/>
          <w:szCs w:val="24"/>
        </w:rPr>
      </w:pPr>
      <w:r w:rsidRPr="006D49BC">
        <w:rPr>
          <w:rFonts w:ascii="Times New Roman" w:hint="eastAsia"/>
          <w:sz w:val="24"/>
          <w:szCs w:val="24"/>
        </w:rPr>
        <w:t>分析中</w:t>
      </w:r>
      <w:r w:rsidR="00C57248" w:rsidRPr="006D49BC">
        <w:rPr>
          <w:rFonts w:ascii="Times New Roman"/>
          <w:sz w:val="24"/>
          <w:szCs w:val="24"/>
        </w:rPr>
        <w:t>将学生分为五大不</w:t>
      </w:r>
      <w:r w:rsidR="004A514B" w:rsidRPr="006D49BC">
        <w:rPr>
          <w:rFonts w:ascii="Times New Roman"/>
          <w:sz w:val="24"/>
          <w:szCs w:val="24"/>
        </w:rPr>
        <w:t>同类别，分别</w:t>
      </w:r>
      <w:r w:rsidRPr="006D49BC">
        <w:rPr>
          <w:rFonts w:ascii="Times New Roman" w:hint="eastAsia"/>
          <w:sz w:val="24"/>
          <w:szCs w:val="24"/>
        </w:rPr>
        <w:t>为</w:t>
      </w:r>
      <w:r w:rsidR="004A514B" w:rsidRPr="006D49BC">
        <w:rPr>
          <w:rFonts w:ascii="Times New Roman"/>
          <w:sz w:val="24"/>
          <w:szCs w:val="24"/>
        </w:rPr>
        <w:t>全体学生、研究生、本科生、有职务学生和无职务学生。其中针</w:t>
      </w:r>
      <w:r w:rsidRPr="006D49BC">
        <w:rPr>
          <w:rFonts w:ascii="Times New Roman"/>
          <w:sz w:val="24"/>
          <w:szCs w:val="24"/>
        </w:rPr>
        <w:t>对全体学生进行</w:t>
      </w:r>
      <w:r w:rsidRPr="006D49BC">
        <w:rPr>
          <w:rFonts w:ascii="Times New Roman" w:hint="eastAsia"/>
          <w:sz w:val="24"/>
          <w:szCs w:val="24"/>
        </w:rPr>
        <w:t>统计</w:t>
      </w:r>
      <w:r w:rsidR="004A514B" w:rsidRPr="006D49BC">
        <w:rPr>
          <w:rFonts w:ascii="Times New Roman"/>
          <w:sz w:val="24"/>
          <w:szCs w:val="24"/>
        </w:rPr>
        <w:t>，得到排名前</w:t>
      </w:r>
      <w:r w:rsidR="004A514B" w:rsidRPr="006D49BC">
        <w:rPr>
          <w:rFonts w:ascii="Times New Roman"/>
          <w:sz w:val="24"/>
          <w:szCs w:val="24"/>
        </w:rPr>
        <w:t>6</w:t>
      </w:r>
      <w:r w:rsidRPr="006D49BC">
        <w:rPr>
          <w:rFonts w:ascii="Times New Roman" w:hint="eastAsia"/>
          <w:sz w:val="24"/>
          <w:szCs w:val="24"/>
        </w:rPr>
        <w:t>位</w:t>
      </w:r>
      <w:r w:rsidR="004A514B" w:rsidRPr="006D49BC">
        <w:rPr>
          <w:rFonts w:ascii="Times New Roman"/>
          <w:sz w:val="24"/>
          <w:szCs w:val="24"/>
        </w:rPr>
        <w:t>的职业素养课程依次为</w:t>
      </w:r>
      <w:r w:rsidR="007E2BD9" w:rsidRPr="006D49BC">
        <w:rPr>
          <w:rFonts w:ascii="Times New Roman"/>
          <w:sz w:val="24"/>
          <w:szCs w:val="24"/>
        </w:rPr>
        <w:t>“</w:t>
      </w:r>
      <w:r w:rsidR="007E2BD9" w:rsidRPr="006D49BC">
        <w:rPr>
          <w:rFonts w:ascii="Times New Roman"/>
          <w:sz w:val="24"/>
          <w:szCs w:val="24"/>
        </w:rPr>
        <w:t>成功面试</w:t>
      </w:r>
      <w:r w:rsidR="007E2BD9" w:rsidRPr="006D49BC">
        <w:rPr>
          <w:rFonts w:ascii="Times New Roman"/>
          <w:sz w:val="24"/>
          <w:szCs w:val="24"/>
        </w:rPr>
        <w:t>”</w:t>
      </w:r>
      <w:r w:rsidR="007E2BD9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7E2BD9" w:rsidRPr="006D49BC">
        <w:rPr>
          <w:rFonts w:ascii="Times New Roman"/>
          <w:sz w:val="24"/>
          <w:szCs w:val="24"/>
        </w:rPr>
        <w:t>准备简历</w:t>
      </w:r>
      <w:r w:rsidR="007E2BD9" w:rsidRPr="006D49BC">
        <w:rPr>
          <w:rFonts w:ascii="Times New Roman"/>
          <w:sz w:val="24"/>
          <w:szCs w:val="24"/>
        </w:rPr>
        <w:t>”</w:t>
      </w:r>
      <w:r w:rsidR="007E2BD9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7E2BD9" w:rsidRPr="006D49BC">
        <w:rPr>
          <w:rFonts w:ascii="Times New Roman"/>
          <w:sz w:val="24"/>
          <w:szCs w:val="24"/>
        </w:rPr>
        <w:t>有效沟通</w:t>
      </w:r>
      <w:r w:rsidR="007E2BD9" w:rsidRPr="006D49BC">
        <w:rPr>
          <w:rFonts w:ascii="Times New Roman"/>
          <w:sz w:val="24"/>
          <w:szCs w:val="24"/>
        </w:rPr>
        <w:t>”</w:t>
      </w:r>
      <w:r w:rsidR="007E2BD9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7E2BD9" w:rsidRPr="006D49BC">
        <w:rPr>
          <w:rFonts w:ascii="Times New Roman"/>
          <w:sz w:val="24"/>
          <w:szCs w:val="24"/>
        </w:rPr>
        <w:t>职业规划</w:t>
      </w:r>
      <w:r w:rsidR="007E2BD9" w:rsidRPr="006D49BC">
        <w:rPr>
          <w:rFonts w:ascii="Times New Roman"/>
          <w:sz w:val="24"/>
          <w:szCs w:val="24"/>
        </w:rPr>
        <w:t>”</w:t>
      </w:r>
      <w:r w:rsidR="007E2BD9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7E2BD9" w:rsidRPr="006D49BC">
        <w:rPr>
          <w:rFonts w:ascii="Times New Roman"/>
          <w:sz w:val="24"/>
          <w:szCs w:val="24"/>
        </w:rPr>
        <w:t>主动领导</w:t>
      </w:r>
      <w:r w:rsidR="007E2BD9" w:rsidRPr="006D49BC">
        <w:rPr>
          <w:rFonts w:ascii="Times New Roman"/>
          <w:sz w:val="24"/>
          <w:szCs w:val="24"/>
        </w:rPr>
        <w:t>”</w:t>
      </w:r>
      <w:r w:rsidR="007E2BD9" w:rsidRPr="006D49BC">
        <w:rPr>
          <w:rFonts w:ascii="Times New Roman"/>
          <w:sz w:val="24"/>
          <w:szCs w:val="24"/>
        </w:rPr>
        <w:t>与</w:t>
      </w:r>
      <w:r w:rsidR="007E2BD9" w:rsidRPr="006D49BC">
        <w:rPr>
          <w:rFonts w:ascii="Times New Roman"/>
          <w:sz w:val="24"/>
          <w:szCs w:val="24"/>
        </w:rPr>
        <w:t>“</w:t>
      </w:r>
      <w:r w:rsidR="007E2BD9" w:rsidRPr="006D49BC">
        <w:rPr>
          <w:rFonts w:ascii="Times New Roman"/>
          <w:sz w:val="24"/>
          <w:szCs w:val="24"/>
        </w:rPr>
        <w:t>演讲表达</w:t>
      </w:r>
      <w:r w:rsidR="007E2BD9" w:rsidRPr="006D49BC">
        <w:rPr>
          <w:rFonts w:ascii="Times New Roman"/>
          <w:sz w:val="24"/>
          <w:szCs w:val="24"/>
        </w:rPr>
        <w:t>”</w:t>
      </w:r>
      <w:r w:rsidR="00936B39" w:rsidRPr="006D49BC">
        <w:rPr>
          <w:rFonts w:ascii="Times New Roman"/>
          <w:sz w:val="24"/>
          <w:szCs w:val="24"/>
        </w:rPr>
        <w:t>，将其列入自己想听课程的同学占所有被调研同学百分比均为</w:t>
      </w:r>
      <w:r w:rsidR="00936B39" w:rsidRPr="006D49BC">
        <w:rPr>
          <w:rFonts w:ascii="Times New Roman"/>
          <w:sz w:val="24"/>
          <w:szCs w:val="24"/>
        </w:rPr>
        <w:t>70%</w:t>
      </w:r>
      <w:r w:rsidR="00936B39" w:rsidRPr="006D49BC">
        <w:rPr>
          <w:rFonts w:ascii="Times New Roman"/>
          <w:sz w:val="24"/>
          <w:szCs w:val="24"/>
        </w:rPr>
        <w:t>以上，特别的有</w:t>
      </w:r>
      <w:r w:rsidR="00936B39" w:rsidRPr="006D49BC">
        <w:rPr>
          <w:rFonts w:ascii="Times New Roman"/>
          <w:sz w:val="24"/>
          <w:szCs w:val="24"/>
        </w:rPr>
        <w:t>90%</w:t>
      </w:r>
      <w:r w:rsidR="00936B39" w:rsidRPr="006D49BC">
        <w:rPr>
          <w:rFonts w:ascii="Times New Roman"/>
          <w:sz w:val="24"/>
          <w:szCs w:val="24"/>
        </w:rPr>
        <w:t>以上</w:t>
      </w:r>
      <w:r w:rsidR="00372956" w:rsidRPr="006D49BC">
        <w:rPr>
          <w:rFonts w:ascii="Times New Roman"/>
          <w:sz w:val="24"/>
          <w:szCs w:val="24"/>
        </w:rPr>
        <w:t>的同学表示非常想听</w:t>
      </w:r>
      <w:r w:rsidR="007E2BD9" w:rsidRPr="006D49BC">
        <w:rPr>
          <w:rFonts w:ascii="Times New Roman"/>
          <w:sz w:val="24"/>
          <w:szCs w:val="24"/>
        </w:rPr>
        <w:t>“</w:t>
      </w:r>
      <w:r w:rsidR="00372956" w:rsidRPr="006D49BC">
        <w:rPr>
          <w:rFonts w:ascii="Times New Roman"/>
          <w:sz w:val="24"/>
          <w:szCs w:val="24"/>
        </w:rPr>
        <w:t>成功面试</w:t>
      </w:r>
      <w:r w:rsidR="007E2BD9" w:rsidRPr="006D49BC">
        <w:rPr>
          <w:rFonts w:ascii="Times New Roman"/>
          <w:sz w:val="24"/>
          <w:szCs w:val="24"/>
        </w:rPr>
        <w:t>”</w:t>
      </w:r>
      <w:r w:rsidR="00372956" w:rsidRPr="006D49BC">
        <w:rPr>
          <w:rFonts w:ascii="Times New Roman"/>
          <w:sz w:val="24"/>
          <w:szCs w:val="24"/>
        </w:rPr>
        <w:t>专题课程。</w:t>
      </w:r>
      <w:r w:rsidRPr="006D49BC">
        <w:rPr>
          <w:rFonts w:ascii="Times New Roman"/>
          <w:sz w:val="24"/>
          <w:szCs w:val="24"/>
        </w:rPr>
        <w:t>研究生</w:t>
      </w:r>
      <w:r w:rsidRPr="006D49BC">
        <w:rPr>
          <w:rFonts w:ascii="Times New Roman" w:hint="eastAsia"/>
          <w:sz w:val="24"/>
          <w:szCs w:val="24"/>
        </w:rPr>
        <w:t>群体</w:t>
      </w:r>
      <w:r w:rsidR="00FC1E2E" w:rsidRPr="006D49BC">
        <w:rPr>
          <w:rFonts w:ascii="Times New Roman"/>
          <w:sz w:val="24"/>
          <w:szCs w:val="24"/>
        </w:rPr>
        <w:t>和本科生群体最想听的</w:t>
      </w:r>
      <w:r w:rsidR="00FC1E2E" w:rsidRPr="006D49BC">
        <w:rPr>
          <w:rFonts w:ascii="Times New Roman"/>
          <w:sz w:val="24"/>
          <w:szCs w:val="24"/>
        </w:rPr>
        <w:t>6</w:t>
      </w:r>
      <w:r w:rsidR="00FC1E2E" w:rsidRPr="006D49BC">
        <w:rPr>
          <w:rFonts w:ascii="Times New Roman"/>
          <w:sz w:val="24"/>
          <w:szCs w:val="24"/>
        </w:rPr>
        <w:t>次课程也为上述</w:t>
      </w:r>
      <w:r w:rsidR="00FC1E2E" w:rsidRPr="006D49BC">
        <w:rPr>
          <w:rFonts w:ascii="Times New Roman"/>
          <w:sz w:val="24"/>
          <w:szCs w:val="24"/>
        </w:rPr>
        <w:t>6</w:t>
      </w:r>
      <w:r w:rsidR="00FC7D5D" w:rsidRPr="006D49BC">
        <w:rPr>
          <w:rFonts w:ascii="Times New Roman"/>
          <w:sz w:val="24"/>
          <w:szCs w:val="24"/>
        </w:rPr>
        <w:t>个专题，但顺序稍有不同，其中研究生对于</w:t>
      </w:r>
      <w:r w:rsidR="007E2BD9" w:rsidRPr="006D49BC">
        <w:rPr>
          <w:rFonts w:ascii="Times New Roman"/>
          <w:sz w:val="24"/>
          <w:szCs w:val="24"/>
        </w:rPr>
        <w:t>“</w:t>
      </w:r>
      <w:r w:rsidR="00FC7D5D" w:rsidRPr="006D49BC">
        <w:rPr>
          <w:rFonts w:ascii="Times New Roman"/>
          <w:sz w:val="24"/>
          <w:szCs w:val="24"/>
        </w:rPr>
        <w:t>演讲表达</w:t>
      </w:r>
      <w:r w:rsidR="007E2BD9" w:rsidRPr="006D49BC">
        <w:rPr>
          <w:rFonts w:ascii="Times New Roman"/>
          <w:sz w:val="24"/>
          <w:szCs w:val="24"/>
        </w:rPr>
        <w:t>”</w:t>
      </w:r>
      <w:r w:rsidR="00FC1E2E" w:rsidRPr="006D49BC">
        <w:rPr>
          <w:rFonts w:ascii="Times New Roman"/>
          <w:sz w:val="24"/>
          <w:szCs w:val="24"/>
        </w:rPr>
        <w:t>兴趣度</w:t>
      </w:r>
      <w:r w:rsidR="00FC7D5D" w:rsidRPr="006D49BC">
        <w:rPr>
          <w:rFonts w:ascii="Times New Roman"/>
          <w:sz w:val="24"/>
          <w:szCs w:val="24"/>
        </w:rPr>
        <w:t>相比较高</w:t>
      </w:r>
      <w:r w:rsidR="00FC1E2E" w:rsidRPr="006D49BC">
        <w:rPr>
          <w:rFonts w:ascii="Times New Roman"/>
          <w:sz w:val="24"/>
          <w:szCs w:val="24"/>
        </w:rPr>
        <w:t>，</w:t>
      </w:r>
      <w:r w:rsidR="00FC7D5D" w:rsidRPr="006D49BC">
        <w:rPr>
          <w:rFonts w:ascii="Times New Roman"/>
          <w:sz w:val="24"/>
          <w:szCs w:val="24"/>
        </w:rPr>
        <w:t>说明研究生同学</w:t>
      </w:r>
      <w:r w:rsidR="005956C6" w:rsidRPr="006D49BC">
        <w:rPr>
          <w:rFonts w:ascii="Times New Roman"/>
          <w:sz w:val="24"/>
          <w:szCs w:val="24"/>
        </w:rPr>
        <w:t>在日常学习与科研中更加常用到演讲表达能力，因而</w:t>
      </w:r>
      <w:r w:rsidR="00FC7D5D" w:rsidRPr="006D49BC">
        <w:rPr>
          <w:rFonts w:ascii="Times New Roman"/>
          <w:sz w:val="24"/>
          <w:szCs w:val="24"/>
        </w:rPr>
        <w:t>更加关注自我表达能力，而本科生同学则对于</w:t>
      </w:r>
      <w:r w:rsidR="007E2BD9" w:rsidRPr="006D49BC">
        <w:rPr>
          <w:rFonts w:ascii="Times New Roman"/>
          <w:sz w:val="24"/>
          <w:szCs w:val="24"/>
        </w:rPr>
        <w:t>“</w:t>
      </w:r>
      <w:r w:rsidR="00FC7D5D" w:rsidRPr="006D49BC">
        <w:rPr>
          <w:rFonts w:ascii="Times New Roman"/>
          <w:sz w:val="24"/>
          <w:szCs w:val="24"/>
        </w:rPr>
        <w:t>职业规划</w:t>
      </w:r>
      <w:r w:rsidR="007E2BD9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兴趣度</w:t>
      </w:r>
      <w:r w:rsidR="00FC7D5D" w:rsidRPr="006D49BC">
        <w:rPr>
          <w:rFonts w:ascii="Times New Roman"/>
          <w:sz w:val="24"/>
          <w:szCs w:val="24"/>
        </w:rPr>
        <w:t>比较高，说明</w:t>
      </w:r>
      <w:r w:rsidR="005956C6" w:rsidRPr="006D49BC">
        <w:rPr>
          <w:rFonts w:ascii="Times New Roman"/>
          <w:sz w:val="24"/>
          <w:szCs w:val="24"/>
        </w:rPr>
        <w:t>本科生对于自我职业规划不明确，希望得到</w:t>
      </w:r>
      <w:r w:rsidR="008236DE" w:rsidRPr="006D49BC">
        <w:rPr>
          <w:rFonts w:ascii="Times New Roman"/>
          <w:sz w:val="24"/>
          <w:szCs w:val="24"/>
        </w:rPr>
        <w:t>更多的</w:t>
      </w:r>
      <w:r w:rsidR="005956C6" w:rsidRPr="006D49BC">
        <w:rPr>
          <w:rFonts w:ascii="Times New Roman"/>
          <w:sz w:val="24"/>
          <w:szCs w:val="24"/>
        </w:rPr>
        <w:t>指导与帮助。</w:t>
      </w:r>
      <w:r w:rsidR="004330CE" w:rsidRPr="006D49BC">
        <w:rPr>
          <w:rFonts w:ascii="Times New Roman"/>
          <w:sz w:val="24"/>
          <w:szCs w:val="24"/>
        </w:rPr>
        <w:t>对于有职务的同学，除了在</w:t>
      </w:r>
      <w:r w:rsidR="007E2BD9" w:rsidRPr="006D49BC">
        <w:rPr>
          <w:rFonts w:ascii="Times New Roman"/>
          <w:sz w:val="24"/>
          <w:szCs w:val="24"/>
        </w:rPr>
        <w:t>“</w:t>
      </w:r>
      <w:r w:rsidR="004330CE" w:rsidRPr="006D49BC">
        <w:rPr>
          <w:rFonts w:ascii="Times New Roman"/>
          <w:sz w:val="24"/>
          <w:szCs w:val="24"/>
        </w:rPr>
        <w:t>成功面试</w:t>
      </w:r>
      <w:r w:rsidR="007E2BD9" w:rsidRPr="006D49BC">
        <w:rPr>
          <w:rFonts w:ascii="Times New Roman"/>
          <w:sz w:val="24"/>
          <w:szCs w:val="24"/>
        </w:rPr>
        <w:t>”</w:t>
      </w:r>
      <w:r w:rsidR="004330CE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4330CE" w:rsidRPr="006D49BC">
        <w:rPr>
          <w:rFonts w:ascii="Times New Roman"/>
          <w:sz w:val="24"/>
          <w:szCs w:val="24"/>
        </w:rPr>
        <w:t>准备简历</w:t>
      </w:r>
      <w:r w:rsidR="007E2BD9" w:rsidRPr="006D49BC">
        <w:rPr>
          <w:rFonts w:ascii="Times New Roman"/>
          <w:sz w:val="24"/>
          <w:szCs w:val="24"/>
        </w:rPr>
        <w:t>”</w:t>
      </w:r>
      <w:r w:rsidR="004330CE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4330CE" w:rsidRPr="006D49BC">
        <w:rPr>
          <w:rFonts w:ascii="Times New Roman"/>
          <w:sz w:val="24"/>
          <w:szCs w:val="24"/>
        </w:rPr>
        <w:t>职业规划</w:t>
      </w:r>
      <w:r w:rsidR="007E2BD9" w:rsidRPr="006D49BC">
        <w:rPr>
          <w:rFonts w:ascii="Times New Roman"/>
          <w:sz w:val="24"/>
          <w:szCs w:val="24"/>
        </w:rPr>
        <w:t>”</w:t>
      </w:r>
      <w:r w:rsidR="004330CE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4330CE" w:rsidRPr="006D49BC">
        <w:rPr>
          <w:rFonts w:ascii="Times New Roman"/>
          <w:sz w:val="24"/>
          <w:szCs w:val="24"/>
        </w:rPr>
        <w:t>有效沟通</w:t>
      </w:r>
      <w:r w:rsidR="007E2BD9" w:rsidRPr="006D49BC">
        <w:rPr>
          <w:rFonts w:ascii="Times New Roman"/>
          <w:sz w:val="24"/>
          <w:szCs w:val="24"/>
        </w:rPr>
        <w:t>”</w:t>
      </w:r>
      <w:r w:rsidR="004330CE" w:rsidRPr="006D49BC">
        <w:rPr>
          <w:rFonts w:ascii="Times New Roman"/>
          <w:sz w:val="24"/>
          <w:szCs w:val="24"/>
        </w:rPr>
        <w:t>方面同样具有较</w:t>
      </w:r>
      <w:r w:rsidR="004C7328" w:rsidRPr="006D49BC">
        <w:rPr>
          <w:rFonts w:ascii="Times New Roman"/>
          <w:sz w:val="24"/>
          <w:szCs w:val="24"/>
        </w:rPr>
        <w:t>高兴趣度外</w:t>
      </w:r>
      <w:r w:rsidR="004330CE" w:rsidRPr="006D49BC">
        <w:rPr>
          <w:rFonts w:ascii="Times New Roman"/>
          <w:sz w:val="24"/>
          <w:szCs w:val="24"/>
        </w:rPr>
        <w:t>，还在解决问题上有较高的兴趣度，对于无职务的同学，除了在</w:t>
      </w:r>
      <w:r w:rsidR="007E2BD9" w:rsidRPr="006D49BC">
        <w:rPr>
          <w:rFonts w:ascii="Times New Roman"/>
          <w:sz w:val="24"/>
          <w:szCs w:val="24"/>
        </w:rPr>
        <w:t>“</w:t>
      </w:r>
      <w:r w:rsidR="004C7328" w:rsidRPr="006D49BC">
        <w:rPr>
          <w:rFonts w:ascii="Times New Roman"/>
          <w:sz w:val="24"/>
          <w:szCs w:val="24"/>
        </w:rPr>
        <w:t>准备简历</w:t>
      </w:r>
      <w:r w:rsidR="007E2BD9" w:rsidRPr="006D49BC">
        <w:rPr>
          <w:rFonts w:ascii="Times New Roman"/>
          <w:sz w:val="24"/>
          <w:szCs w:val="24"/>
        </w:rPr>
        <w:t>”</w:t>
      </w:r>
      <w:r w:rsidR="004C7328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4C7328" w:rsidRPr="006D49BC">
        <w:rPr>
          <w:rFonts w:ascii="Times New Roman"/>
          <w:sz w:val="24"/>
          <w:szCs w:val="24"/>
        </w:rPr>
        <w:t>有效沟通</w:t>
      </w:r>
      <w:r w:rsidR="007E2BD9" w:rsidRPr="006D49BC">
        <w:rPr>
          <w:rFonts w:ascii="Times New Roman"/>
          <w:sz w:val="24"/>
          <w:szCs w:val="24"/>
        </w:rPr>
        <w:t>”</w:t>
      </w:r>
      <w:r w:rsidR="004C7328" w:rsidRPr="006D49BC">
        <w:rPr>
          <w:rFonts w:ascii="Times New Roman"/>
          <w:sz w:val="24"/>
          <w:szCs w:val="24"/>
        </w:rPr>
        <w:t>、</w:t>
      </w:r>
      <w:r w:rsidR="007E2BD9" w:rsidRPr="006D49BC">
        <w:rPr>
          <w:rFonts w:ascii="Times New Roman"/>
          <w:sz w:val="24"/>
          <w:szCs w:val="24"/>
        </w:rPr>
        <w:t>“</w:t>
      </w:r>
      <w:r w:rsidR="004C7328" w:rsidRPr="006D49BC">
        <w:rPr>
          <w:rFonts w:ascii="Times New Roman"/>
          <w:sz w:val="24"/>
          <w:szCs w:val="24"/>
        </w:rPr>
        <w:t>职业规划</w:t>
      </w:r>
      <w:r w:rsidR="007E2BD9" w:rsidRPr="006D49BC">
        <w:rPr>
          <w:rFonts w:ascii="Times New Roman"/>
          <w:sz w:val="24"/>
          <w:szCs w:val="24"/>
        </w:rPr>
        <w:t>”</w:t>
      </w:r>
      <w:r w:rsidR="004C7328" w:rsidRPr="006D49BC">
        <w:rPr>
          <w:rFonts w:ascii="Times New Roman"/>
          <w:sz w:val="24"/>
          <w:szCs w:val="24"/>
        </w:rPr>
        <w:t>方面有较高兴趣度外，还在</w:t>
      </w:r>
      <w:r w:rsidR="007E2BD9" w:rsidRPr="006D49BC">
        <w:rPr>
          <w:rFonts w:ascii="Times New Roman"/>
          <w:sz w:val="24"/>
          <w:szCs w:val="24"/>
        </w:rPr>
        <w:t>“</w:t>
      </w:r>
      <w:r w:rsidR="003C1266" w:rsidRPr="006D49BC">
        <w:rPr>
          <w:rFonts w:ascii="Times New Roman"/>
          <w:sz w:val="24"/>
          <w:szCs w:val="24"/>
        </w:rPr>
        <w:t>平衡生活</w:t>
      </w:r>
      <w:r w:rsidR="007E2BD9" w:rsidRPr="006D49BC">
        <w:rPr>
          <w:rFonts w:ascii="Times New Roman"/>
          <w:sz w:val="24"/>
          <w:szCs w:val="24"/>
        </w:rPr>
        <w:t>”</w:t>
      </w:r>
      <w:r w:rsidR="003C1266" w:rsidRPr="006D49BC">
        <w:rPr>
          <w:rFonts w:ascii="Times New Roman"/>
          <w:sz w:val="24"/>
          <w:szCs w:val="24"/>
        </w:rPr>
        <w:t>和</w:t>
      </w:r>
      <w:r w:rsidR="007E2BD9" w:rsidRPr="006D49BC">
        <w:rPr>
          <w:rFonts w:ascii="Times New Roman"/>
          <w:sz w:val="24"/>
          <w:szCs w:val="24"/>
        </w:rPr>
        <w:t>“</w:t>
      </w:r>
      <w:r w:rsidR="003C1266" w:rsidRPr="006D49BC">
        <w:rPr>
          <w:rFonts w:ascii="Times New Roman"/>
          <w:sz w:val="24"/>
          <w:szCs w:val="24"/>
        </w:rPr>
        <w:t>提高情商</w:t>
      </w:r>
      <w:r w:rsidR="007E2BD9" w:rsidRPr="006D49BC">
        <w:rPr>
          <w:rFonts w:ascii="Times New Roman"/>
          <w:sz w:val="24"/>
          <w:szCs w:val="24"/>
        </w:rPr>
        <w:t>”</w:t>
      </w:r>
      <w:r w:rsidR="003C1266" w:rsidRPr="006D49BC">
        <w:rPr>
          <w:rFonts w:ascii="Times New Roman"/>
          <w:sz w:val="24"/>
          <w:szCs w:val="24"/>
        </w:rPr>
        <w:t>方面有相比其他群体而言较高的兴趣度，</w:t>
      </w:r>
      <w:r w:rsidR="00A72598" w:rsidRPr="006D49BC">
        <w:rPr>
          <w:rFonts w:ascii="Times New Roman"/>
          <w:sz w:val="24"/>
          <w:szCs w:val="24"/>
        </w:rPr>
        <w:t>但在</w:t>
      </w:r>
      <w:r w:rsidR="007E2BD9" w:rsidRPr="006D49BC">
        <w:rPr>
          <w:rFonts w:ascii="Times New Roman"/>
          <w:sz w:val="24"/>
          <w:szCs w:val="24"/>
        </w:rPr>
        <w:t>“</w:t>
      </w:r>
      <w:r w:rsidR="00A72598" w:rsidRPr="006D49BC">
        <w:rPr>
          <w:rFonts w:ascii="Times New Roman"/>
          <w:sz w:val="24"/>
          <w:szCs w:val="24"/>
        </w:rPr>
        <w:t>成功面试</w:t>
      </w:r>
      <w:r w:rsidR="007E2BD9" w:rsidRPr="006D49BC">
        <w:rPr>
          <w:rFonts w:ascii="Times New Roman"/>
          <w:sz w:val="24"/>
          <w:szCs w:val="24"/>
        </w:rPr>
        <w:t>”</w:t>
      </w:r>
      <w:r w:rsidR="00A72598" w:rsidRPr="006D49BC">
        <w:rPr>
          <w:rFonts w:ascii="Times New Roman"/>
          <w:sz w:val="24"/>
          <w:szCs w:val="24"/>
        </w:rPr>
        <w:t>方面反而兴趣度不高。</w:t>
      </w:r>
      <w:r w:rsidR="000F61E0" w:rsidRPr="006D49BC">
        <w:rPr>
          <w:rFonts w:ascii="Times New Roman"/>
          <w:sz w:val="24"/>
          <w:szCs w:val="24"/>
        </w:rPr>
        <w:t>具体情况</w:t>
      </w:r>
      <w:r w:rsidR="00484D11" w:rsidRPr="006D49BC">
        <w:rPr>
          <w:rFonts w:ascii="Times New Roman"/>
          <w:sz w:val="24"/>
          <w:szCs w:val="24"/>
        </w:rPr>
        <w:t>如下表</w:t>
      </w:r>
      <w:r w:rsidR="00484D11" w:rsidRPr="006D49BC">
        <w:rPr>
          <w:rFonts w:ascii="Times New Roman"/>
          <w:sz w:val="24"/>
          <w:szCs w:val="24"/>
        </w:rPr>
        <w:t>1</w:t>
      </w:r>
      <w:r w:rsidR="00237A6F" w:rsidRPr="006D49BC">
        <w:rPr>
          <w:rFonts w:ascii="Times New Roman"/>
          <w:sz w:val="24"/>
          <w:szCs w:val="24"/>
        </w:rPr>
        <w:t>-3</w:t>
      </w:r>
      <w:r w:rsidR="00484D11" w:rsidRPr="006D49BC">
        <w:rPr>
          <w:rFonts w:ascii="Times New Roman"/>
          <w:sz w:val="24"/>
          <w:szCs w:val="24"/>
        </w:rPr>
        <w:t>。</w:t>
      </w:r>
    </w:p>
    <w:p w:rsidR="00C57248" w:rsidRPr="00233778" w:rsidRDefault="00484D11" w:rsidP="007F08DF">
      <w:pPr>
        <w:pStyle w:val="1"/>
        <w:spacing w:line="360" w:lineRule="auto"/>
        <w:ind w:firstLineChars="0" w:firstLine="0"/>
        <w:jc w:val="center"/>
        <w:rPr>
          <w:rFonts w:ascii="Times New Roman" w:eastAsia="黑体" w:hAnsi="Times New Roman"/>
          <w:szCs w:val="21"/>
        </w:rPr>
      </w:pPr>
      <w:r w:rsidRPr="00233778">
        <w:rPr>
          <w:rFonts w:ascii="Times New Roman" w:eastAsia="黑体" w:hAnsi="黑体"/>
          <w:szCs w:val="21"/>
        </w:rPr>
        <w:lastRenderedPageBreak/>
        <w:t>表</w:t>
      </w:r>
      <w:r w:rsidRPr="00233778">
        <w:rPr>
          <w:rFonts w:ascii="Times New Roman" w:eastAsia="黑体" w:hAnsi="Times New Roman"/>
          <w:szCs w:val="21"/>
        </w:rPr>
        <w:t>1</w:t>
      </w:r>
    </w:p>
    <w:tbl>
      <w:tblPr>
        <w:tblStyle w:val="a9"/>
        <w:tblW w:w="8491" w:type="dxa"/>
        <w:tblInd w:w="6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3"/>
        <w:gridCol w:w="1213"/>
        <w:gridCol w:w="1213"/>
        <w:gridCol w:w="1213"/>
        <w:gridCol w:w="1213"/>
        <w:gridCol w:w="1213"/>
        <w:gridCol w:w="1213"/>
      </w:tblGrid>
      <w:tr w:rsidR="00C57248" w:rsidRPr="00233778" w:rsidTr="007F08DF">
        <w:trPr>
          <w:trHeight w:val="410"/>
        </w:trPr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4A514B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成功</w:t>
            </w:r>
            <w:r w:rsidR="00C57248" w:rsidRPr="001547F9">
              <w:rPr>
                <w:rFonts w:ascii="Times New Roman"/>
                <w:szCs w:val="21"/>
              </w:rPr>
              <w:t>面试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4A514B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准备</w:t>
            </w:r>
            <w:r w:rsidR="00C57248" w:rsidRPr="001547F9">
              <w:rPr>
                <w:rFonts w:ascii="Times New Roman"/>
                <w:szCs w:val="21"/>
              </w:rPr>
              <w:t>简历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有效沟通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职业规划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主动领导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演讲表达</w:t>
            </w:r>
          </w:p>
        </w:tc>
      </w:tr>
      <w:tr w:rsidR="00C57248" w:rsidRPr="00233778" w:rsidTr="007F08DF">
        <w:trPr>
          <w:trHeight w:val="410"/>
        </w:trPr>
        <w:tc>
          <w:tcPr>
            <w:tcW w:w="1213" w:type="dxa"/>
            <w:tcBorders>
              <w:top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全体学生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1</w:t>
            </w:r>
            <w:r w:rsidRPr="00233778">
              <w:rPr>
                <w:rFonts w:ascii="Times New Roman"/>
                <w:szCs w:val="21"/>
              </w:rPr>
              <w:t>（</w:t>
            </w:r>
            <w:r w:rsidRPr="007F14FC">
              <w:rPr>
                <w:rFonts w:ascii="Times New Roman" w:hAnsi="Times New Roman"/>
                <w:color w:val="000000"/>
                <w:kern w:val="0"/>
                <w:szCs w:val="21"/>
              </w:rPr>
              <w:t>92%</w:t>
            </w:r>
            <w:r w:rsidRPr="00233778">
              <w:rPr>
                <w:rFonts w:ascii="Times New Roman"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2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3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3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2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4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1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5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6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6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4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</w:tr>
      <w:tr w:rsidR="00C57248" w:rsidRPr="00233778" w:rsidTr="007F08DF">
        <w:trPr>
          <w:trHeight w:val="432"/>
        </w:trPr>
        <w:tc>
          <w:tcPr>
            <w:tcW w:w="1213" w:type="dxa"/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研究生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1</w:t>
            </w:r>
            <w:r w:rsidRPr="00233778">
              <w:rPr>
                <w:rFonts w:ascii="Times New Roman"/>
                <w:szCs w:val="21"/>
              </w:rPr>
              <w:t>（</w:t>
            </w:r>
            <w:r w:rsidRPr="007F14FC">
              <w:rPr>
                <w:rFonts w:ascii="Times New Roman" w:hAnsi="Times New Roman"/>
                <w:color w:val="000000"/>
                <w:kern w:val="0"/>
                <w:szCs w:val="21"/>
              </w:rPr>
              <w:t>97%</w:t>
            </w:r>
            <w:r w:rsidRPr="00233778">
              <w:rPr>
                <w:rFonts w:ascii="Times New Roman"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2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7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3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7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4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9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6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2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5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6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</w:tr>
      <w:tr w:rsidR="00C57248" w:rsidRPr="00233778" w:rsidTr="007F08DF">
        <w:trPr>
          <w:trHeight w:val="412"/>
        </w:trPr>
        <w:tc>
          <w:tcPr>
            <w:tcW w:w="1213" w:type="dxa"/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本科生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1</w:t>
            </w:r>
            <w:r w:rsidRPr="00233778">
              <w:rPr>
                <w:rFonts w:ascii="Times New Roman"/>
                <w:szCs w:val="21"/>
              </w:rPr>
              <w:t>（</w:t>
            </w:r>
            <w:r w:rsidRPr="007F14FC">
              <w:rPr>
                <w:rFonts w:ascii="Times New Roman" w:hAnsi="Times New Roman"/>
                <w:color w:val="000000"/>
                <w:kern w:val="0"/>
                <w:szCs w:val="21"/>
              </w:rPr>
              <w:t>89%</w:t>
            </w:r>
            <w:r w:rsidRPr="00233778">
              <w:rPr>
                <w:rFonts w:ascii="Times New Roman"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3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1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5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8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2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2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4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9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C57248" w:rsidRPr="00233778" w:rsidRDefault="00C57248" w:rsidP="00466A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6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2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</w:tr>
    </w:tbl>
    <w:p w:rsidR="00C57248" w:rsidRPr="00233778" w:rsidRDefault="00C57248" w:rsidP="00E9239C">
      <w:pPr>
        <w:ind w:firstLineChars="250" w:firstLine="450"/>
        <w:rPr>
          <w:rFonts w:ascii="Times New Roman" w:hAnsi="Times New Roman"/>
          <w:sz w:val="18"/>
          <w:szCs w:val="18"/>
        </w:rPr>
      </w:pPr>
      <w:r w:rsidRPr="00233778">
        <w:rPr>
          <w:rFonts w:ascii="Times New Roman"/>
          <w:sz w:val="18"/>
          <w:szCs w:val="18"/>
        </w:rPr>
        <w:t>注：表中列出学生最想听的五个项目，数字</w:t>
      </w:r>
      <w:r w:rsidR="00233778" w:rsidRPr="00233778">
        <w:rPr>
          <w:rFonts w:ascii="Times New Roman" w:hAnsi="Times New Roman"/>
          <w:sz w:val="18"/>
          <w:szCs w:val="18"/>
        </w:rPr>
        <w:t>1-5</w:t>
      </w:r>
      <w:r w:rsidRPr="00233778">
        <w:rPr>
          <w:rFonts w:ascii="Times New Roman"/>
          <w:sz w:val="18"/>
          <w:szCs w:val="18"/>
        </w:rPr>
        <w:t>代表最想</w:t>
      </w:r>
      <w:r w:rsidR="00AE7860">
        <w:rPr>
          <w:rFonts w:ascii="Times New Roman" w:hint="eastAsia"/>
          <w:sz w:val="18"/>
          <w:szCs w:val="18"/>
        </w:rPr>
        <w:t>课程专题</w:t>
      </w:r>
      <w:r w:rsidRPr="00233778">
        <w:rPr>
          <w:rFonts w:ascii="Times New Roman"/>
          <w:sz w:val="18"/>
          <w:szCs w:val="18"/>
        </w:rPr>
        <w:t>的排序，</w:t>
      </w:r>
      <w:r w:rsidRPr="00233778">
        <w:rPr>
          <w:rFonts w:ascii="Times New Roman" w:hAnsi="Times New Roman"/>
          <w:sz w:val="18"/>
          <w:szCs w:val="18"/>
        </w:rPr>
        <w:t>1</w:t>
      </w:r>
      <w:r w:rsidRPr="00233778">
        <w:rPr>
          <w:rFonts w:ascii="Times New Roman"/>
          <w:sz w:val="18"/>
          <w:szCs w:val="18"/>
        </w:rPr>
        <w:t>为最想听，以此类推</w:t>
      </w:r>
    </w:p>
    <w:p w:rsidR="00C57248" w:rsidRPr="00233778" w:rsidRDefault="00C57248" w:rsidP="00C57248">
      <w:pPr>
        <w:rPr>
          <w:rFonts w:ascii="Times New Roman" w:hAnsi="Times New Roman"/>
          <w:sz w:val="24"/>
          <w:szCs w:val="24"/>
        </w:rPr>
      </w:pPr>
    </w:p>
    <w:p w:rsidR="00A03E8B" w:rsidRPr="00233778" w:rsidRDefault="00A03E8B" w:rsidP="00233778">
      <w:pPr>
        <w:jc w:val="center"/>
        <w:rPr>
          <w:rFonts w:ascii="Times New Roman" w:eastAsia="黑体" w:hAnsi="黑体"/>
          <w:szCs w:val="21"/>
        </w:rPr>
      </w:pPr>
      <w:r w:rsidRPr="00233778">
        <w:rPr>
          <w:rFonts w:ascii="Times New Roman" w:eastAsia="黑体" w:hAnsi="黑体"/>
          <w:szCs w:val="21"/>
        </w:rPr>
        <w:t>表</w:t>
      </w:r>
      <w:r w:rsidRPr="00233778">
        <w:rPr>
          <w:rFonts w:ascii="Times New Roman" w:eastAsia="黑体" w:hAnsi="黑体"/>
          <w:szCs w:val="21"/>
        </w:rPr>
        <w:t>2</w:t>
      </w:r>
    </w:p>
    <w:tbl>
      <w:tblPr>
        <w:tblStyle w:val="a9"/>
        <w:tblW w:w="9488" w:type="dxa"/>
        <w:tblInd w:w="2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182"/>
        <w:gridCol w:w="1195"/>
        <w:gridCol w:w="1195"/>
        <w:gridCol w:w="1195"/>
        <w:gridCol w:w="1195"/>
        <w:gridCol w:w="1196"/>
        <w:gridCol w:w="1196"/>
      </w:tblGrid>
      <w:tr w:rsidR="00C57248" w:rsidRPr="00233778" w:rsidTr="00E00560">
        <w:trPr>
          <w:trHeight w:val="370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4A514B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成功</w:t>
            </w:r>
            <w:r w:rsidR="00C57248" w:rsidRPr="001547F9">
              <w:rPr>
                <w:rFonts w:ascii="Times New Roman"/>
                <w:szCs w:val="24"/>
              </w:rPr>
              <w:t>面试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7667E5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准备</w:t>
            </w:r>
            <w:r w:rsidR="00C57248" w:rsidRPr="001547F9">
              <w:rPr>
                <w:rFonts w:ascii="Times New Roman"/>
                <w:szCs w:val="24"/>
              </w:rPr>
              <w:t>简历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职业规划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平衡生活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有效沟通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提高情商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解决问题</w:t>
            </w:r>
          </w:p>
        </w:tc>
      </w:tr>
      <w:tr w:rsidR="00C57248" w:rsidRPr="00233778" w:rsidTr="00E00560">
        <w:trPr>
          <w:trHeight w:val="352"/>
        </w:trPr>
        <w:tc>
          <w:tcPr>
            <w:tcW w:w="1134" w:type="dxa"/>
            <w:tcBorders>
              <w:top w:val="single" w:sz="8" w:space="0" w:color="auto"/>
            </w:tcBorders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有职务</w:t>
            </w:r>
          </w:p>
        </w:tc>
        <w:tc>
          <w:tcPr>
            <w:tcW w:w="1182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1</w:t>
            </w:r>
            <w:r w:rsidR="00B10118" w:rsidRPr="00E00560">
              <w:rPr>
                <w:rFonts w:ascii="Times New Roman"/>
                <w:szCs w:val="24"/>
              </w:rPr>
              <w:t>（</w:t>
            </w:r>
            <w:r w:rsidR="00B10118" w:rsidRPr="00E00560">
              <w:rPr>
                <w:rFonts w:ascii="Times New Roman" w:hAnsi="Times New Roman"/>
                <w:szCs w:val="24"/>
              </w:rPr>
              <w:t>98%</w:t>
            </w:r>
            <w:r w:rsidR="00B10118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5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2</w:t>
            </w:r>
            <w:r w:rsidR="00B10118" w:rsidRPr="00E00560">
              <w:rPr>
                <w:rFonts w:ascii="Times New Roman"/>
                <w:szCs w:val="24"/>
              </w:rPr>
              <w:t>（</w:t>
            </w:r>
            <w:r w:rsidR="00B10118" w:rsidRPr="00E00560">
              <w:rPr>
                <w:rFonts w:ascii="Times New Roman" w:hAnsi="Times New Roman"/>
                <w:szCs w:val="24"/>
              </w:rPr>
              <w:t>90%</w:t>
            </w:r>
            <w:r w:rsidR="00B10118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5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3</w:t>
            </w:r>
            <w:r w:rsidR="00B10118" w:rsidRPr="00E00560">
              <w:rPr>
                <w:rFonts w:ascii="Times New Roman"/>
                <w:szCs w:val="24"/>
              </w:rPr>
              <w:t>（</w:t>
            </w:r>
            <w:r w:rsidR="00B10118" w:rsidRPr="00E00560">
              <w:rPr>
                <w:rFonts w:ascii="Times New Roman" w:hAnsi="Times New Roman"/>
                <w:szCs w:val="24"/>
              </w:rPr>
              <w:t>88%</w:t>
            </w:r>
            <w:r w:rsidR="00B10118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5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5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4</w:t>
            </w:r>
            <w:r w:rsidR="00B10118" w:rsidRPr="00E00560">
              <w:rPr>
                <w:rFonts w:ascii="Times New Roman"/>
                <w:szCs w:val="24"/>
              </w:rPr>
              <w:t>（</w:t>
            </w:r>
            <w:r w:rsidR="00B10118" w:rsidRPr="00E00560">
              <w:rPr>
                <w:rFonts w:ascii="Times New Roman" w:hAnsi="Times New Roman"/>
                <w:szCs w:val="24"/>
              </w:rPr>
              <w:t>84%</w:t>
            </w:r>
            <w:r w:rsidR="00B10118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5</w:t>
            </w:r>
            <w:r w:rsidR="00B10118" w:rsidRPr="00E00560">
              <w:rPr>
                <w:rFonts w:ascii="Times New Roman"/>
                <w:szCs w:val="24"/>
              </w:rPr>
              <w:t>（</w:t>
            </w:r>
            <w:r w:rsidR="00B10118" w:rsidRPr="00E00560">
              <w:rPr>
                <w:rFonts w:ascii="Times New Roman" w:hAnsi="Times New Roman"/>
                <w:szCs w:val="24"/>
              </w:rPr>
              <w:t>76%</w:t>
            </w:r>
            <w:r w:rsidR="00B10118" w:rsidRPr="00E00560">
              <w:rPr>
                <w:rFonts w:ascii="Times New Roman"/>
                <w:szCs w:val="24"/>
              </w:rPr>
              <w:t>）</w:t>
            </w:r>
          </w:p>
        </w:tc>
      </w:tr>
      <w:tr w:rsidR="00C57248" w:rsidRPr="00233778" w:rsidTr="00E00560">
        <w:trPr>
          <w:trHeight w:val="370"/>
        </w:trPr>
        <w:tc>
          <w:tcPr>
            <w:tcW w:w="1134" w:type="dxa"/>
          </w:tcPr>
          <w:p w:rsidR="00C57248" w:rsidRPr="001547F9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1547F9">
              <w:rPr>
                <w:rFonts w:ascii="Times New Roman"/>
                <w:szCs w:val="24"/>
              </w:rPr>
              <w:t>无职务</w:t>
            </w:r>
          </w:p>
        </w:tc>
        <w:tc>
          <w:tcPr>
            <w:tcW w:w="1182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5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1</w:t>
            </w:r>
            <w:r w:rsidR="00135EC3" w:rsidRPr="00E00560">
              <w:rPr>
                <w:rFonts w:ascii="Times New Roman"/>
                <w:szCs w:val="24"/>
              </w:rPr>
              <w:t>（</w:t>
            </w:r>
            <w:r w:rsidR="00135EC3" w:rsidRPr="00E00560">
              <w:rPr>
                <w:rFonts w:ascii="Times New Roman" w:hAnsi="Times New Roman"/>
                <w:szCs w:val="24"/>
              </w:rPr>
              <w:t>88%</w:t>
            </w:r>
            <w:r w:rsidR="00135EC3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5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2</w:t>
            </w:r>
            <w:r w:rsidR="00135EC3" w:rsidRPr="00E00560">
              <w:rPr>
                <w:rFonts w:ascii="Times New Roman"/>
                <w:szCs w:val="24"/>
              </w:rPr>
              <w:t>（</w:t>
            </w:r>
            <w:r w:rsidR="00135EC3" w:rsidRPr="00E00560">
              <w:rPr>
                <w:rFonts w:ascii="Times New Roman" w:hAnsi="Times New Roman"/>
                <w:szCs w:val="24"/>
              </w:rPr>
              <w:t>80%</w:t>
            </w:r>
            <w:r w:rsidR="00135EC3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5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3</w:t>
            </w:r>
            <w:r w:rsidR="006428AA" w:rsidRPr="00E00560">
              <w:rPr>
                <w:rFonts w:ascii="Times New Roman"/>
                <w:szCs w:val="24"/>
              </w:rPr>
              <w:t>（</w:t>
            </w:r>
            <w:r w:rsidR="006428AA" w:rsidRPr="00E00560">
              <w:rPr>
                <w:rFonts w:ascii="Times New Roman" w:hAnsi="Times New Roman"/>
                <w:szCs w:val="24"/>
              </w:rPr>
              <w:t>77%</w:t>
            </w:r>
            <w:r w:rsidR="006428AA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5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5</w:t>
            </w:r>
            <w:r w:rsidR="006428AA" w:rsidRPr="00E00560">
              <w:rPr>
                <w:rFonts w:ascii="Times New Roman"/>
                <w:szCs w:val="24"/>
              </w:rPr>
              <w:t>（</w:t>
            </w:r>
            <w:r w:rsidR="006428AA" w:rsidRPr="00E00560">
              <w:rPr>
                <w:rFonts w:ascii="Times New Roman" w:hAnsi="Times New Roman"/>
                <w:szCs w:val="24"/>
              </w:rPr>
              <w:t>71%</w:t>
            </w:r>
            <w:r w:rsidR="006428AA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6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  <w:r w:rsidRPr="00E00560">
              <w:rPr>
                <w:rFonts w:ascii="Times New Roman" w:hAnsi="Times New Roman"/>
                <w:b/>
                <w:szCs w:val="24"/>
              </w:rPr>
              <w:t>4</w:t>
            </w:r>
            <w:r w:rsidR="006428AA" w:rsidRPr="00E00560">
              <w:rPr>
                <w:rFonts w:ascii="Times New Roman"/>
                <w:szCs w:val="24"/>
              </w:rPr>
              <w:t>（</w:t>
            </w:r>
            <w:r w:rsidR="006428AA" w:rsidRPr="00E00560">
              <w:rPr>
                <w:rFonts w:ascii="Times New Roman" w:hAnsi="Times New Roman"/>
                <w:szCs w:val="24"/>
              </w:rPr>
              <w:t>76%</w:t>
            </w:r>
            <w:r w:rsidR="006428AA" w:rsidRPr="00E00560">
              <w:rPr>
                <w:rFonts w:ascii="Times New Roman"/>
                <w:szCs w:val="24"/>
              </w:rPr>
              <w:t>）</w:t>
            </w:r>
          </w:p>
        </w:tc>
        <w:tc>
          <w:tcPr>
            <w:tcW w:w="1196" w:type="dxa"/>
          </w:tcPr>
          <w:p w:rsidR="00C57248" w:rsidRPr="00E00560" w:rsidRDefault="00C57248" w:rsidP="00466AC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57248" w:rsidRPr="00233778" w:rsidRDefault="00C57248" w:rsidP="00251F0A">
      <w:pPr>
        <w:ind w:firstLineChars="50" w:firstLine="90"/>
        <w:rPr>
          <w:rFonts w:ascii="Times New Roman" w:hAnsi="Times New Roman"/>
          <w:sz w:val="18"/>
          <w:szCs w:val="18"/>
        </w:rPr>
      </w:pPr>
      <w:r w:rsidRPr="00233778">
        <w:rPr>
          <w:rFonts w:ascii="Times New Roman"/>
          <w:sz w:val="18"/>
          <w:szCs w:val="18"/>
        </w:rPr>
        <w:t>注：表中列出学生最想听的五个项目，数字</w:t>
      </w:r>
      <w:r w:rsidRPr="00233778">
        <w:rPr>
          <w:rFonts w:ascii="Times New Roman" w:hAnsi="Times New Roman"/>
          <w:sz w:val="18"/>
          <w:szCs w:val="18"/>
        </w:rPr>
        <w:t>1-5</w:t>
      </w:r>
      <w:r w:rsidR="00AE7860">
        <w:rPr>
          <w:rFonts w:ascii="Times New Roman"/>
          <w:sz w:val="18"/>
          <w:szCs w:val="18"/>
        </w:rPr>
        <w:t>代表最想听</w:t>
      </w:r>
      <w:r w:rsidR="00AE7860">
        <w:rPr>
          <w:rFonts w:ascii="Times New Roman" w:hint="eastAsia"/>
          <w:sz w:val="18"/>
          <w:szCs w:val="18"/>
        </w:rPr>
        <w:t>课程专题</w:t>
      </w:r>
      <w:r w:rsidRPr="00233778">
        <w:rPr>
          <w:rFonts w:ascii="Times New Roman"/>
          <w:sz w:val="18"/>
          <w:szCs w:val="18"/>
        </w:rPr>
        <w:t>的排序，</w:t>
      </w:r>
      <w:r w:rsidRPr="00233778">
        <w:rPr>
          <w:rFonts w:ascii="Times New Roman" w:hAnsi="Times New Roman"/>
          <w:sz w:val="18"/>
          <w:szCs w:val="18"/>
        </w:rPr>
        <w:t>1</w:t>
      </w:r>
      <w:r w:rsidRPr="00233778">
        <w:rPr>
          <w:rFonts w:ascii="Times New Roman"/>
          <w:sz w:val="18"/>
          <w:szCs w:val="18"/>
        </w:rPr>
        <w:t>为最想听，以此类推</w:t>
      </w:r>
    </w:p>
    <w:p w:rsidR="00C57248" w:rsidRPr="00233778" w:rsidRDefault="00C57248" w:rsidP="00033180">
      <w:pPr>
        <w:rPr>
          <w:rFonts w:ascii="Times New Roman" w:hAnsi="Times New Roman"/>
        </w:rPr>
      </w:pPr>
    </w:p>
    <w:p w:rsidR="00C57248" w:rsidRPr="00233778" w:rsidRDefault="00237A6F" w:rsidP="00233778">
      <w:pPr>
        <w:jc w:val="center"/>
        <w:rPr>
          <w:rFonts w:ascii="Times New Roman" w:eastAsia="黑体" w:hAnsi="黑体"/>
          <w:szCs w:val="21"/>
        </w:rPr>
      </w:pPr>
      <w:r w:rsidRPr="00233778">
        <w:rPr>
          <w:rFonts w:ascii="Times New Roman" w:eastAsia="黑体" w:hAnsi="黑体"/>
          <w:szCs w:val="21"/>
        </w:rPr>
        <w:t>表</w:t>
      </w:r>
      <w:r w:rsidRPr="00233778">
        <w:rPr>
          <w:rFonts w:ascii="Times New Roman" w:eastAsia="黑体" w:hAnsi="黑体"/>
          <w:szCs w:val="21"/>
        </w:rPr>
        <w:t>3</w:t>
      </w:r>
    </w:p>
    <w:tbl>
      <w:tblPr>
        <w:tblW w:w="7060" w:type="dxa"/>
        <w:tblInd w:w="1348" w:type="dxa"/>
        <w:tblLook w:val="04A0"/>
      </w:tblPr>
      <w:tblGrid>
        <w:gridCol w:w="1380"/>
        <w:gridCol w:w="1080"/>
        <w:gridCol w:w="1080"/>
        <w:gridCol w:w="1080"/>
        <w:gridCol w:w="1160"/>
        <w:gridCol w:w="1280"/>
      </w:tblGrid>
      <w:tr w:rsidR="007F14FC" w:rsidRPr="007F14FC" w:rsidTr="00D76A7D">
        <w:trPr>
          <w:trHeight w:val="270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8D4" w:rsidRPr="001547F9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入选想听</w:t>
            </w:r>
          </w:p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课程比例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全校生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本科生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有职务的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无职务的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成功面试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92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97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9%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98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5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准备简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8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有效沟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8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1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职业规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2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80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主动领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33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演讲表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2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1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时间管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6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解决问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9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提高情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2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6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知己知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1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追求创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6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9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项目管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3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67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女性职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5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2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平衡生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5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77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婚姻恋爱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36%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3%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3%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8%</w:t>
            </w:r>
          </w:p>
        </w:tc>
      </w:tr>
      <w:tr w:rsidR="007F14FC" w:rsidRPr="007F14FC" w:rsidTr="00D76A7D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宋体"/>
                <w:color w:val="000000"/>
                <w:kern w:val="0"/>
                <w:sz w:val="22"/>
              </w:rPr>
              <w:t>志愿服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3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4FC" w:rsidRPr="007F14FC" w:rsidRDefault="007F14FC" w:rsidP="007F14FC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F14FC">
              <w:rPr>
                <w:rFonts w:ascii="Times New Roman" w:hAnsi="Times New Roman"/>
                <w:color w:val="000000"/>
                <w:kern w:val="0"/>
                <w:sz w:val="22"/>
              </w:rPr>
              <w:t>41%</w:t>
            </w:r>
          </w:p>
        </w:tc>
      </w:tr>
    </w:tbl>
    <w:p w:rsidR="00C06464" w:rsidRDefault="00C06464" w:rsidP="007A63D3">
      <w:pPr>
        <w:pStyle w:val="aa"/>
        <w:spacing w:line="480" w:lineRule="auto"/>
      </w:pPr>
      <w:r>
        <w:rPr>
          <w:rFonts w:hint="eastAsia"/>
        </w:rPr>
        <w:t xml:space="preserve">2. </w:t>
      </w:r>
      <w:r>
        <w:rPr>
          <w:rFonts w:hint="eastAsia"/>
        </w:rPr>
        <w:t>按照是否毕业分类结果</w:t>
      </w:r>
    </w:p>
    <w:p w:rsidR="00D91CAE" w:rsidRDefault="00063A80" w:rsidP="0087307A">
      <w:pPr>
        <w:pStyle w:val="1"/>
        <w:spacing w:line="360" w:lineRule="auto"/>
        <w:ind w:left="420" w:firstLine="480"/>
        <w:rPr>
          <w:rFonts w:ascii="Times New Roman" w:eastAsia="黑体" w:hAnsi="黑体"/>
          <w:szCs w:val="21"/>
        </w:rPr>
      </w:pPr>
      <w:r w:rsidRPr="006D49BC">
        <w:rPr>
          <w:rFonts w:ascii="Times New Roman"/>
          <w:sz w:val="24"/>
          <w:szCs w:val="24"/>
        </w:rPr>
        <w:t>按照</w:t>
      </w:r>
      <w:r w:rsidR="00B3157F" w:rsidRPr="006D49BC">
        <w:rPr>
          <w:rFonts w:ascii="Times New Roman" w:hint="eastAsia"/>
          <w:sz w:val="24"/>
          <w:szCs w:val="24"/>
        </w:rPr>
        <w:t>是否为毕业生进行分类得到结果与对全体学生分析结果类似，</w:t>
      </w:r>
      <w:r w:rsidRPr="006D49BC">
        <w:rPr>
          <w:rFonts w:ascii="Times New Roman"/>
          <w:sz w:val="24"/>
          <w:szCs w:val="24"/>
        </w:rPr>
        <w:t>最想听前</w:t>
      </w:r>
      <w:r w:rsidRPr="006D49BC">
        <w:rPr>
          <w:rFonts w:ascii="Times New Roman"/>
          <w:sz w:val="24"/>
          <w:szCs w:val="24"/>
        </w:rPr>
        <w:t>6</w:t>
      </w:r>
      <w:r w:rsidRPr="006D49BC">
        <w:rPr>
          <w:rFonts w:ascii="Times New Roman"/>
          <w:sz w:val="24"/>
          <w:szCs w:val="24"/>
        </w:rPr>
        <w:t>次课程均为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成功面试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准备简历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有效沟通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职业规划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主动领导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与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演讲表达</w:t>
      </w:r>
      <w:r w:rsidRPr="006D49BC">
        <w:rPr>
          <w:rFonts w:ascii="Times New Roman"/>
          <w:sz w:val="24"/>
          <w:szCs w:val="24"/>
        </w:rPr>
        <w:t>”</w:t>
      </w:r>
      <w:r w:rsidR="00A2049C" w:rsidRPr="006D49BC">
        <w:rPr>
          <w:rFonts w:ascii="Times New Roman" w:hint="eastAsia"/>
          <w:sz w:val="24"/>
          <w:szCs w:val="24"/>
        </w:rPr>
        <w:t>，毕业生和非毕业生不同在于，毕业生在需求度上整体较高。</w:t>
      </w:r>
    </w:p>
    <w:p w:rsidR="0006538B" w:rsidRPr="00233778" w:rsidRDefault="0006538B" w:rsidP="000C16DA">
      <w:pPr>
        <w:spacing w:beforeLines="100"/>
        <w:jc w:val="center"/>
        <w:rPr>
          <w:rFonts w:ascii="Times New Roman" w:eastAsia="黑体" w:hAnsi="Times New Roman"/>
          <w:szCs w:val="21"/>
        </w:rPr>
      </w:pPr>
      <w:r w:rsidRPr="00233778">
        <w:rPr>
          <w:rFonts w:ascii="Times New Roman" w:eastAsia="黑体" w:hAnsi="黑体"/>
          <w:szCs w:val="21"/>
        </w:rPr>
        <w:lastRenderedPageBreak/>
        <w:t>表</w:t>
      </w:r>
      <w:r>
        <w:rPr>
          <w:rFonts w:ascii="Times New Roman" w:eastAsia="黑体" w:hAnsi="黑体" w:hint="eastAsia"/>
          <w:szCs w:val="21"/>
        </w:rPr>
        <w:t>4</w:t>
      </w:r>
    </w:p>
    <w:tbl>
      <w:tblPr>
        <w:tblStyle w:val="a9"/>
        <w:tblW w:w="8491" w:type="dxa"/>
        <w:tblInd w:w="6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3"/>
        <w:gridCol w:w="1213"/>
        <w:gridCol w:w="1213"/>
        <w:gridCol w:w="1213"/>
        <w:gridCol w:w="1213"/>
        <w:gridCol w:w="1213"/>
        <w:gridCol w:w="1213"/>
      </w:tblGrid>
      <w:tr w:rsidR="0006538B" w:rsidRPr="00233778" w:rsidTr="009C6A5A">
        <w:trPr>
          <w:trHeight w:val="410"/>
        </w:trPr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233778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1547F9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成功面试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1547F9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准备简历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1547F9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有效沟通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1547F9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职业规划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1547F9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主动领导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8" w:space="0" w:color="auto"/>
            </w:tcBorders>
          </w:tcPr>
          <w:p w:rsidR="0006538B" w:rsidRPr="001547F9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1547F9">
              <w:rPr>
                <w:rFonts w:ascii="Times New Roman"/>
                <w:szCs w:val="21"/>
              </w:rPr>
              <w:t>演讲表达</w:t>
            </w:r>
          </w:p>
        </w:tc>
      </w:tr>
      <w:tr w:rsidR="0006538B" w:rsidRPr="00233778" w:rsidTr="009C6A5A">
        <w:trPr>
          <w:trHeight w:val="410"/>
        </w:trPr>
        <w:tc>
          <w:tcPr>
            <w:tcW w:w="1213" w:type="dxa"/>
            <w:tcBorders>
              <w:top w:val="single" w:sz="8" w:space="0" w:color="auto"/>
            </w:tcBorders>
          </w:tcPr>
          <w:p w:rsidR="0006538B" w:rsidRPr="001547F9" w:rsidRDefault="006F5B38" w:rsidP="009C6A5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生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06538B" w:rsidRPr="00233778" w:rsidRDefault="0006538B" w:rsidP="00CA3B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1</w:t>
            </w:r>
            <w:r w:rsidRPr="00233778">
              <w:rPr>
                <w:rFonts w:ascii="Times New Roman"/>
                <w:szCs w:val="21"/>
              </w:rPr>
              <w:t>（</w:t>
            </w:r>
            <w:r w:rsidRPr="007F14FC"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  <w:r w:rsidR="00CA3BC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 w:rsidRPr="007F14FC"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  <w:r w:rsidRPr="00233778">
              <w:rPr>
                <w:rFonts w:ascii="Times New Roman"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06538B" w:rsidRPr="00233778" w:rsidRDefault="0006538B" w:rsidP="00CA3B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2</w:t>
            </w:r>
            <w:r w:rsidRPr="00233778">
              <w:rPr>
                <w:rFonts w:ascii="Times New Roman"/>
                <w:szCs w:val="21"/>
              </w:rPr>
              <w:t>（</w:t>
            </w:r>
            <w:r w:rsidR="00CA3BCC">
              <w:rPr>
                <w:rFonts w:ascii="Times New Roman" w:hAnsi="Times New Roman" w:hint="eastAsia"/>
                <w:szCs w:val="21"/>
              </w:rPr>
              <w:t>90</w:t>
            </w:r>
            <w:r w:rsidRPr="00233778">
              <w:rPr>
                <w:rFonts w:ascii="Times New Roman" w:hAnsi="Times New Roman"/>
                <w:szCs w:val="21"/>
              </w:rPr>
              <w:t>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06538B" w:rsidRPr="00233778" w:rsidRDefault="0006538B" w:rsidP="00CA3BCC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3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</w:t>
            </w:r>
            <w:r w:rsidR="00CA3BCC">
              <w:rPr>
                <w:rFonts w:ascii="Times New Roman" w:hAnsi="Times New Roman" w:hint="eastAsia"/>
                <w:szCs w:val="21"/>
              </w:rPr>
              <w:t>9</w:t>
            </w:r>
            <w:r w:rsidRPr="00233778">
              <w:rPr>
                <w:rFonts w:ascii="Times New Roman" w:hAnsi="Times New Roman"/>
                <w:szCs w:val="21"/>
              </w:rPr>
              <w:t>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06538B" w:rsidRPr="00233778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4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81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06538B" w:rsidRPr="00233778" w:rsidRDefault="0006538B" w:rsidP="00FF3C5B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5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</w:t>
            </w:r>
            <w:r w:rsidR="00FF3C5B">
              <w:rPr>
                <w:rFonts w:ascii="Times New Roman" w:hAnsi="Times New Roman" w:hint="eastAsia"/>
                <w:szCs w:val="21"/>
              </w:rPr>
              <w:t>9</w:t>
            </w:r>
            <w:r w:rsidRPr="00233778">
              <w:rPr>
                <w:rFonts w:ascii="Times New Roman" w:hAnsi="Times New Roman"/>
                <w:szCs w:val="21"/>
              </w:rPr>
              <w:t>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06538B" w:rsidRPr="00233778" w:rsidRDefault="0006538B" w:rsidP="009C6A5A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6</w:t>
            </w:r>
            <w:r w:rsidRPr="00233778">
              <w:rPr>
                <w:rFonts w:ascii="Times New Roman"/>
                <w:szCs w:val="21"/>
              </w:rPr>
              <w:t>（</w:t>
            </w:r>
            <w:r w:rsidRPr="00233778">
              <w:rPr>
                <w:rFonts w:ascii="Times New Roman" w:hAnsi="Times New Roman"/>
                <w:szCs w:val="21"/>
              </w:rPr>
              <w:t>74%</w:t>
            </w:r>
            <w:r w:rsidRPr="00233778">
              <w:rPr>
                <w:rFonts w:ascii="Times New Roman"/>
                <w:szCs w:val="21"/>
              </w:rPr>
              <w:t>）</w:t>
            </w:r>
          </w:p>
        </w:tc>
      </w:tr>
      <w:tr w:rsidR="0006538B" w:rsidRPr="00233778" w:rsidTr="009C6A5A">
        <w:trPr>
          <w:trHeight w:val="432"/>
        </w:trPr>
        <w:tc>
          <w:tcPr>
            <w:tcW w:w="1213" w:type="dxa"/>
          </w:tcPr>
          <w:p w:rsidR="0006538B" w:rsidRPr="001547F9" w:rsidRDefault="006F5B38" w:rsidP="009C6A5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非毕业生</w:t>
            </w:r>
          </w:p>
        </w:tc>
        <w:tc>
          <w:tcPr>
            <w:tcW w:w="1213" w:type="dxa"/>
          </w:tcPr>
          <w:p w:rsidR="0006538B" w:rsidRPr="00233778" w:rsidRDefault="0006538B" w:rsidP="006F5B38">
            <w:pPr>
              <w:jc w:val="center"/>
              <w:rPr>
                <w:rFonts w:ascii="Times New Roman" w:hAnsi="Times New Roman"/>
                <w:szCs w:val="21"/>
              </w:rPr>
            </w:pPr>
            <w:r w:rsidRPr="00233778">
              <w:rPr>
                <w:rFonts w:ascii="Times New Roman" w:hAnsi="Times New Roman"/>
                <w:b/>
                <w:szCs w:val="21"/>
              </w:rPr>
              <w:t>1</w:t>
            </w:r>
            <w:r w:rsidRPr="00233778">
              <w:rPr>
                <w:rFonts w:ascii="Times New Roman"/>
                <w:szCs w:val="21"/>
              </w:rPr>
              <w:t>（</w:t>
            </w:r>
            <w:r w:rsidR="006F5B3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9</w:t>
            </w:r>
            <w:r w:rsidRPr="007F14FC"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  <w:r w:rsidRPr="00233778">
              <w:rPr>
                <w:rFonts w:ascii="Times New Roman"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13" w:type="dxa"/>
          </w:tcPr>
          <w:p w:rsidR="0006538B" w:rsidRPr="00233778" w:rsidRDefault="006F5B38" w:rsidP="006F5B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3</w:t>
            </w:r>
            <w:r w:rsidR="0006538B" w:rsidRPr="00233778">
              <w:rPr>
                <w:rFonts w:ascii="Times New Roman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79</w:t>
            </w:r>
            <w:r w:rsidR="0006538B" w:rsidRPr="00233778">
              <w:rPr>
                <w:rFonts w:ascii="Times New Roman" w:hAnsi="Times New Roman"/>
                <w:szCs w:val="21"/>
              </w:rPr>
              <w:t>%</w:t>
            </w:r>
            <w:r w:rsidR="0006538B"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06538B" w:rsidRPr="00233778" w:rsidRDefault="006F5B38" w:rsidP="006F5B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4</w:t>
            </w:r>
            <w:r w:rsidR="0006538B" w:rsidRPr="00233778">
              <w:rPr>
                <w:rFonts w:ascii="Times New Roman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75</w:t>
            </w:r>
            <w:r w:rsidR="0006538B" w:rsidRPr="00233778">
              <w:rPr>
                <w:rFonts w:ascii="Times New Roman" w:hAnsi="Times New Roman"/>
                <w:szCs w:val="21"/>
              </w:rPr>
              <w:t>%</w:t>
            </w:r>
            <w:r w:rsidR="0006538B"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06538B" w:rsidRPr="00233778" w:rsidRDefault="006F5B38" w:rsidP="006F5B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</w:t>
            </w:r>
            <w:r w:rsidR="0006538B" w:rsidRPr="00233778">
              <w:rPr>
                <w:rFonts w:ascii="Times New Roman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82</w:t>
            </w:r>
            <w:r w:rsidR="0006538B" w:rsidRPr="00233778">
              <w:rPr>
                <w:rFonts w:ascii="Times New Roman" w:hAnsi="Times New Roman"/>
                <w:szCs w:val="21"/>
              </w:rPr>
              <w:t>%</w:t>
            </w:r>
            <w:r w:rsidR="0006538B"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06538B" w:rsidRPr="00233778" w:rsidRDefault="00B957AC" w:rsidP="00B957A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5</w:t>
            </w:r>
            <w:r w:rsidR="0006538B" w:rsidRPr="00233778">
              <w:rPr>
                <w:rFonts w:ascii="Times New Roman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75</w:t>
            </w:r>
            <w:r w:rsidR="0006538B" w:rsidRPr="00233778">
              <w:rPr>
                <w:rFonts w:ascii="Times New Roman" w:hAnsi="Times New Roman"/>
                <w:szCs w:val="21"/>
              </w:rPr>
              <w:t>%</w:t>
            </w:r>
            <w:r w:rsidR="0006538B" w:rsidRPr="00233778">
              <w:rPr>
                <w:rFonts w:ascii="Times New Roman"/>
                <w:szCs w:val="21"/>
              </w:rPr>
              <w:t>）</w:t>
            </w:r>
          </w:p>
        </w:tc>
        <w:tc>
          <w:tcPr>
            <w:tcW w:w="1213" w:type="dxa"/>
          </w:tcPr>
          <w:p w:rsidR="0006538B" w:rsidRPr="00233778" w:rsidRDefault="00B957AC" w:rsidP="00704D6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6</w:t>
            </w:r>
            <w:r w:rsidR="0006538B" w:rsidRPr="00233778">
              <w:rPr>
                <w:rFonts w:ascii="Times New Roman"/>
                <w:szCs w:val="21"/>
              </w:rPr>
              <w:t>（</w:t>
            </w:r>
            <w:r w:rsidR="0006538B" w:rsidRPr="00233778">
              <w:rPr>
                <w:rFonts w:ascii="Times New Roman" w:hAnsi="Times New Roman"/>
                <w:szCs w:val="21"/>
              </w:rPr>
              <w:t>7</w:t>
            </w:r>
            <w:r w:rsidR="00704D6F">
              <w:rPr>
                <w:rFonts w:ascii="Times New Roman" w:hAnsi="Times New Roman" w:hint="eastAsia"/>
                <w:szCs w:val="21"/>
              </w:rPr>
              <w:t>8</w:t>
            </w:r>
            <w:r w:rsidR="0006538B" w:rsidRPr="00233778">
              <w:rPr>
                <w:rFonts w:ascii="Times New Roman" w:hAnsi="Times New Roman"/>
                <w:szCs w:val="21"/>
              </w:rPr>
              <w:t>%</w:t>
            </w:r>
            <w:r w:rsidR="0006538B" w:rsidRPr="00233778">
              <w:rPr>
                <w:rFonts w:ascii="Times New Roman"/>
                <w:szCs w:val="21"/>
              </w:rPr>
              <w:t>）</w:t>
            </w:r>
          </w:p>
        </w:tc>
      </w:tr>
    </w:tbl>
    <w:p w:rsidR="007D7DE4" w:rsidRDefault="0006538B" w:rsidP="00533DFD">
      <w:pPr>
        <w:pStyle w:val="aa"/>
        <w:spacing w:before="0" w:after="0"/>
        <w:ind w:firstLineChars="300" w:firstLine="540"/>
      </w:pPr>
      <w:r w:rsidRPr="00285EFE">
        <w:rPr>
          <w:rFonts w:ascii="Times New Roman"/>
          <w:b w:val="0"/>
          <w:sz w:val="18"/>
          <w:szCs w:val="18"/>
        </w:rPr>
        <w:t>注：表中列出学生最想听的五个项目，数字</w:t>
      </w:r>
      <w:r w:rsidRPr="00285EFE">
        <w:rPr>
          <w:rFonts w:ascii="Times New Roman" w:hAnsi="Times New Roman"/>
          <w:b w:val="0"/>
          <w:sz w:val="18"/>
          <w:szCs w:val="18"/>
        </w:rPr>
        <w:t>1-5</w:t>
      </w:r>
      <w:r w:rsidRPr="00285EFE">
        <w:rPr>
          <w:rFonts w:ascii="Times New Roman"/>
          <w:b w:val="0"/>
          <w:sz w:val="18"/>
          <w:szCs w:val="18"/>
        </w:rPr>
        <w:t>代表最想</w:t>
      </w:r>
      <w:r w:rsidRPr="00285EFE">
        <w:rPr>
          <w:rFonts w:ascii="Times New Roman" w:hint="eastAsia"/>
          <w:b w:val="0"/>
          <w:sz w:val="18"/>
          <w:szCs w:val="18"/>
        </w:rPr>
        <w:t>课程专题</w:t>
      </w:r>
      <w:r w:rsidRPr="00285EFE">
        <w:rPr>
          <w:rFonts w:ascii="Times New Roman"/>
          <w:b w:val="0"/>
          <w:sz w:val="18"/>
          <w:szCs w:val="18"/>
        </w:rPr>
        <w:t>的排序，</w:t>
      </w:r>
      <w:r w:rsidRPr="00285EFE">
        <w:rPr>
          <w:rFonts w:ascii="Times New Roman" w:hAnsi="Times New Roman"/>
          <w:b w:val="0"/>
          <w:sz w:val="18"/>
          <w:szCs w:val="18"/>
        </w:rPr>
        <w:t>1</w:t>
      </w:r>
      <w:r w:rsidRPr="00285EFE">
        <w:rPr>
          <w:rFonts w:ascii="Times New Roman"/>
          <w:b w:val="0"/>
          <w:sz w:val="18"/>
          <w:szCs w:val="18"/>
        </w:rPr>
        <w:t>为最想听，以此类推</w:t>
      </w:r>
    </w:p>
    <w:p w:rsidR="00815D69" w:rsidRPr="0053530D" w:rsidRDefault="00C06464" w:rsidP="0053530D">
      <w:pPr>
        <w:pStyle w:val="aa"/>
      </w:pPr>
      <w:r>
        <w:rPr>
          <w:rFonts w:hint="eastAsia"/>
        </w:rPr>
        <w:t>3</w:t>
      </w:r>
      <w:r w:rsidR="0053530D">
        <w:rPr>
          <w:rFonts w:hint="eastAsia"/>
        </w:rPr>
        <w:t xml:space="preserve">. </w:t>
      </w:r>
      <w:r w:rsidR="0053530D">
        <w:rPr>
          <w:rFonts w:hint="eastAsia"/>
        </w:rPr>
        <w:t>按照</w:t>
      </w:r>
      <w:r w:rsidR="00EB7DAF">
        <w:rPr>
          <w:rFonts w:hint="eastAsia"/>
        </w:rPr>
        <w:t>专业</w:t>
      </w:r>
      <w:r w:rsidR="0053530D">
        <w:rPr>
          <w:rFonts w:hint="eastAsia"/>
        </w:rPr>
        <w:t>分类结果</w:t>
      </w:r>
    </w:p>
    <w:p w:rsidR="00236E4B" w:rsidRDefault="00D55C3D" w:rsidP="006D49BC">
      <w:pPr>
        <w:pStyle w:val="1"/>
        <w:spacing w:line="360" w:lineRule="auto"/>
        <w:ind w:left="420" w:firstLine="480"/>
        <w:rPr>
          <w:rFonts w:ascii="Times New Roman"/>
        </w:rPr>
      </w:pPr>
      <w:r w:rsidRPr="006D49BC">
        <w:rPr>
          <w:rFonts w:ascii="Times New Roman"/>
          <w:sz w:val="24"/>
          <w:szCs w:val="24"/>
        </w:rPr>
        <w:t>按照专业将</w:t>
      </w:r>
      <w:r w:rsidR="00617194" w:rsidRPr="006D49BC">
        <w:rPr>
          <w:rFonts w:ascii="Times New Roman" w:hint="eastAsia"/>
          <w:sz w:val="24"/>
          <w:szCs w:val="24"/>
        </w:rPr>
        <w:t>各</w:t>
      </w:r>
      <w:r w:rsidRPr="006D49BC">
        <w:rPr>
          <w:rFonts w:ascii="Times New Roman"/>
          <w:sz w:val="24"/>
          <w:szCs w:val="24"/>
        </w:rPr>
        <w:t>学院分成</w:t>
      </w:r>
      <w:r w:rsidRPr="006D49BC">
        <w:rPr>
          <w:rFonts w:ascii="Times New Roman"/>
          <w:sz w:val="24"/>
          <w:szCs w:val="24"/>
        </w:rPr>
        <w:t>3</w:t>
      </w:r>
      <w:r w:rsidRPr="006D49BC">
        <w:rPr>
          <w:rFonts w:ascii="Times New Roman"/>
          <w:sz w:val="24"/>
          <w:szCs w:val="24"/>
        </w:rPr>
        <w:t>大类，</w:t>
      </w:r>
      <w:r w:rsidR="00807142" w:rsidRPr="006D49BC">
        <w:rPr>
          <w:rFonts w:ascii="Times New Roman"/>
          <w:sz w:val="24"/>
          <w:szCs w:val="24"/>
        </w:rPr>
        <w:t>其中农学类与理工类专业最想听的课程与全体学生分析结果类似，</w:t>
      </w:r>
      <w:r w:rsidRPr="006D49BC">
        <w:rPr>
          <w:rFonts w:ascii="Times New Roman"/>
          <w:sz w:val="24"/>
          <w:szCs w:val="24"/>
        </w:rPr>
        <w:t>最想听前</w:t>
      </w:r>
      <w:r w:rsidRPr="006D49BC">
        <w:rPr>
          <w:rFonts w:ascii="Times New Roman"/>
          <w:sz w:val="24"/>
          <w:szCs w:val="24"/>
        </w:rPr>
        <w:t>6</w:t>
      </w:r>
      <w:r w:rsidRPr="006D49BC">
        <w:rPr>
          <w:rFonts w:ascii="Times New Roman"/>
          <w:sz w:val="24"/>
          <w:szCs w:val="24"/>
        </w:rPr>
        <w:t>次课程均为</w:t>
      </w:r>
      <w:r w:rsidR="006E1FF8"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成功面试</w:t>
      </w:r>
      <w:r w:rsidR="006E1FF8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准备简历</w:t>
      </w:r>
      <w:r w:rsidR="006E1FF8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有效沟通</w:t>
      </w:r>
      <w:r w:rsidR="006E1FF8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职业规划</w:t>
      </w:r>
      <w:r w:rsidR="006E1FF8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主动领导</w:t>
      </w:r>
      <w:r w:rsidR="006E1FF8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与</w:t>
      </w:r>
      <w:r w:rsidR="006E1FF8"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演讲表达</w:t>
      </w:r>
      <w:r w:rsidR="006E1FF8"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，</w:t>
      </w:r>
      <w:r w:rsidR="00E64D8C" w:rsidRPr="006D49BC">
        <w:rPr>
          <w:rFonts w:ascii="Times New Roman"/>
          <w:sz w:val="24"/>
          <w:szCs w:val="24"/>
        </w:rPr>
        <w:t>文科专业有所不同，最想听的前</w:t>
      </w:r>
      <w:r w:rsidR="00E64D8C" w:rsidRPr="006D49BC">
        <w:rPr>
          <w:rFonts w:ascii="Times New Roman"/>
          <w:sz w:val="24"/>
          <w:szCs w:val="24"/>
        </w:rPr>
        <w:t>6</w:t>
      </w:r>
      <w:r w:rsidR="00E64D8C" w:rsidRPr="006D49BC">
        <w:rPr>
          <w:rFonts w:ascii="Times New Roman"/>
          <w:sz w:val="24"/>
          <w:szCs w:val="24"/>
        </w:rPr>
        <w:t>次课程分别为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成功面试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有效沟通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职业规划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主动领导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、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时间管理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与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准备简历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，主要为</w:t>
      </w:r>
      <w:r w:rsidR="006E1FF8" w:rsidRPr="006D49BC">
        <w:rPr>
          <w:rFonts w:ascii="Times New Roman"/>
          <w:sz w:val="24"/>
          <w:szCs w:val="24"/>
        </w:rPr>
        <w:t>“</w:t>
      </w:r>
      <w:r w:rsidR="00E64D8C" w:rsidRPr="006D49BC">
        <w:rPr>
          <w:rFonts w:ascii="Times New Roman"/>
          <w:sz w:val="24"/>
          <w:szCs w:val="24"/>
        </w:rPr>
        <w:t>时间管理</w:t>
      </w:r>
      <w:r w:rsidR="006E1FF8" w:rsidRPr="006D49BC">
        <w:rPr>
          <w:rFonts w:ascii="Times New Roman"/>
          <w:sz w:val="24"/>
          <w:szCs w:val="24"/>
        </w:rPr>
        <w:t>”</w:t>
      </w:r>
      <w:r w:rsidR="00E64D8C" w:rsidRPr="006D49BC">
        <w:rPr>
          <w:rFonts w:ascii="Times New Roman"/>
          <w:sz w:val="24"/>
          <w:szCs w:val="24"/>
        </w:rPr>
        <w:t>方面相比于其他学生群体兴趣度更高。</w:t>
      </w:r>
    </w:p>
    <w:p w:rsidR="006B75C1" w:rsidRPr="00074105" w:rsidRDefault="0006538B" w:rsidP="00803D88">
      <w:pPr>
        <w:spacing w:line="360" w:lineRule="auto"/>
        <w:jc w:val="center"/>
        <w:rPr>
          <w:rFonts w:ascii="Times New Roman" w:eastAsia="黑体" w:hAnsi="黑体"/>
          <w:szCs w:val="21"/>
        </w:rPr>
      </w:pPr>
      <w:r>
        <w:rPr>
          <w:rFonts w:ascii="Times New Roman" w:eastAsia="黑体" w:hAnsi="黑体"/>
          <w:szCs w:val="21"/>
        </w:rPr>
        <w:t>表</w:t>
      </w:r>
      <w:r w:rsidR="00292F08">
        <w:rPr>
          <w:rFonts w:ascii="Times New Roman" w:eastAsia="黑体" w:hAnsi="黑体" w:hint="eastAsia"/>
          <w:szCs w:val="21"/>
        </w:rPr>
        <w:t>5</w:t>
      </w:r>
    </w:p>
    <w:tbl>
      <w:tblPr>
        <w:tblW w:w="6055" w:type="dxa"/>
        <w:tblInd w:w="1858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803"/>
        <w:gridCol w:w="1417"/>
        <w:gridCol w:w="1418"/>
        <w:gridCol w:w="1417"/>
      </w:tblGrid>
      <w:tr w:rsidR="00233778" w:rsidRPr="001547F9" w:rsidTr="00377546">
        <w:trPr>
          <w:trHeight w:val="555"/>
        </w:trPr>
        <w:tc>
          <w:tcPr>
            <w:tcW w:w="18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想听课程比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农学类专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文科专业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理工类专业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成功面试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94%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9%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93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准备简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7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5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有效沟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3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职业规划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0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演讲表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4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6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主动领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4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6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时间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2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1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提高情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4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7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解决问题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7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6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知己知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8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3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女性职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56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57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项目管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56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追求创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63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53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平衡生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48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4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49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婚姻恋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3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43%</w:t>
            </w:r>
          </w:p>
        </w:tc>
      </w:tr>
      <w:tr w:rsidR="00405003" w:rsidRPr="001547F9" w:rsidTr="006347B8">
        <w:trPr>
          <w:trHeight w:val="2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志愿服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29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45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F469E" w:rsidRPr="00AF469E" w:rsidRDefault="00AF469E" w:rsidP="006347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AF469E">
              <w:rPr>
                <w:rFonts w:ascii="Times New Roman" w:hAnsi="Times New Roman"/>
                <w:color w:val="000000"/>
                <w:kern w:val="0"/>
                <w:sz w:val="22"/>
              </w:rPr>
              <w:t>29%</w:t>
            </w:r>
          </w:p>
        </w:tc>
      </w:tr>
    </w:tbl>
    <w:p w:rsidR="007D7DE4" w:rsidRDefault="00C06464" w:rsidP="00DA04EE">
      <w:pPr>
        <w:pStyle w:val="aa"/>
      </w:pPr>
      <w:r>
        <w:rPr>
          <w:rFonts w:hint="eastAsia"/>
        </w:rPr>
        <w:t>4</w:t>
      </w:r>
      <w:r w:rsidR="007D7DE4">
        <w:rPr>
          <w:rFonts w:hint="eastAsia"/>
        </w:rPr>
        <w:t xml:space="preserve">. </w:t>
      </w:r>
      <w:r w:rsidR="007D7DE4">
        <w:rPr>
          <w:rFonts w:hint="eastAsia"/>
        </w:rPr>
        <w:t>按照学院分类结果</w:t>
      </w:r>
    </w:p>
    <w:p w:rsidR="00292F08" w:rsidRPr="00292F08" w:rsidRDefault="00292F08" w:rsidP="006D49BC">
      <w:pPr>
        <w:pStyle w:val="1"/>
        <w:spacing w:line="360" w:lineRule="auto"/>
        <w:ind w:left="420" w:firstLine="480"/>
        <w:rPr>
          <w:rFonts w:ascii="Times New Roman"/>
        </w:rPr>
      </w:pPr>
      <w:r w:rsidRPr="006D49BC">
        <w:rPr>
          <w:rFonts w:ascii="Times New Roman"/>
          <w:sz w:val="24"/>
          <w:szCs w:val="24"/>
        </w:rPr>
        <w:t>按照</w:t>
      </w:r>
      <w:r w:rsidRPr="006D49BC">
        <w:rPr>
          <w:rFonts w:ascii="Times New Roman" w:hint="eastAsia"/>
          <w:sz w:val="24"/>
          <w:szCs w:val="24"/>
        </w:rPr>
        <w:t>每个</w:t>
      </w:r>
      <w:r w:rsidRPr="006D49BC">
        <w:rPr>
          <w:rFonts w:ascii="Times New Roman"/>
          <w:sz w:val="24"/>
          <w:szCs w:val="24"/>
        </w:rPr>
        <w:t>学院</w:t>
      </w:r>
      <w:r w:rsidRPr="006D49BC">
        <w:rPr>
          <w:rFonts w:ascii="Times New Roman" w:hint="eastAsia"/>
          <w:sz w:val="24"/>
          <w:szCs w:val="24"/>
        </w:rPr>
        <w:t>进行统计，得到每个学院</w:t>
      </w:r>
      <w:r w:rsidRPr="006D49BC">
        <w:rPr>
          <w:rFonts w:ascii="Times New Roman"/>
          <w:sz w:val="24"/>
          <w:szCs w:val="24"/>
        </w:rPr>
        <w:t>前</w:t>
      </w:r>
      <w:r w:rsidRPr="006D49BC">
        <w:rPr>
          <w:rFonts w:ascii="Times New Roman"/>
          <w:sz w:val="24"/>
          <w:szCs w:val="24"/>
        </w:rPr>
        <w:t>3</w:t>
      </w:r>
      <w:r w:rsidRPr="006D49BC">
        <w:rPr>
          <w:rFonts w:ascii="Times New Roman"/>
          <w:sz w:val="24"/>
          <w:szCs w:val="24"/>
        </w:rPr>
        <w:t>个想听专题课程如下表</w:t>
      </w:r>
      <w:r w:rsidRPr="006D49BC">
        <w:rPr>
          <w:rFonts w:ascii="Times New Roman" w:hint="eastAsia"/>
          <w:sz w:val="24"/>
          <w:szCs w:val="24"/>
        </w:rPr>
        <w:t>6</w:t>
      </w:r>
      <w:r w:rsidRPr="006D49BC">
        <w:rPr>
          <w:rFonts w:ascii="Times New Roman"/>
          <w:sz w:val="24"/>
          <w:szCs w:val="24"/>
        </w:rPr>
        <w:t>，</w:t>
      </w:r>
      <w:bookmarkStart w:id="1" w:name="OLE_LINK1"/>
      <w:bookmarkStart w:id="2" w:name="OLE_LINK2"/>
      <w:r w:rsidRPr="006D49BC">
        <w:rPr>
          <w:rFonts w:ascii="Times New Roman"/>
          <w:sz w:val="24"/>
          <w:szCs w:val="24"/>
        </w:rPr>
        <w:t>可以看出不同学院的同学们对于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成功面试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专题兴趣度均比较大，此外对</w:t>
      </w:r>
      <w:r w:rsidRPr="006D49BC">
        <w:rPr>
          <w:rFonts w:ascii="Times New Roman"/>
          <w:sz w:val="24"/>
          <w:szCs w:val="24"/>
        </w:rPr>
        <w:t>“</w:t>
      </w:r>
      <w:r w:rsidRPr="006D49BC">
        <w:rPr>
          <w:rFonts w:ascii="Times New Roman"/>
          <w:sz w:val="24"/>
          <w:szCs w:val="24"/>
        </w:rPr>
        <w:t>准备简历</w:t>
      </w:r>
      <w:r w:rsidRPr="006D49BC">
        <w:rPr>
          <w:rFonts w:ascii="Times New Roman"/>
          <w:sz w:val="24"/>
          <w:szCs w:val="24"/>
        </w:rPr>
        <w:t>”</w:t>
      </w:r>
      <w:r w:rsidRPr="006D49BC">
        <w:rPr>
          <w:rFonts w:ascii="Times New Roman"/>
          <w:sz w:val="24"/>
          <w:szCs w:val="24"/>
        </w:rPr>
        <w:t>也具有较高的兴趣度。</w:t>
      </w:r>
      <w:bookmarkEnd w:id="1"/>
      <w:bookmarkEnd w:id="2"/>
    </w:p>
    <w:p w:rsidR="005338D4" w:rsidRPr="00233778" w:rsidRDefault="0006538B" w:rsidP="00F6323B">
      <w:pPr>
        <w:spacing w:beforeLines="150"/>
        <w:jc w:val="center"/>
        <w:rPr>
          <w:rFonts w:ascii="Times New Roman" w:hAnsi="Times New Roman"/>
        </w:rPr>
      </w:pPr>
      <w:r>
        <w:rPr>
          <w:rFonts w:ascii="Times New Roman" w:eastAsia="黑体" w:hAnsi="黑体"/>
          <w:szCs w:val="21"/>
        </w:rPr>
        <w:lastRenderedPageBreak/>
        <w:t>表</w:t>
      </w:r>
      <w:r>
        <w:rPr>
          <w:rFonts w:ascii="Times New Roman" w:eastAsia="黑体" w:hAnsi="黑体"/>
          <w:szCs w:val="21"/>
        </w:rPr>
        <w:t>6</w:t>
      </w:r>
    </w:p>
    <w:tbl>
      <w:tblPr>
        <w:tblStyle w:val="a9"/>
        <w:tblW w:w="8538" w:type="dxa"/>
        <w:tblInd w:w="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4"/>
        <w:gridCol w:w="2134"/>
        <w:gridCol w:w="2135"/>
        <w:gridCol w:w="2135"/>
      </w:tblGrid>
      <w:tr w:rsidR="005338D4" w:rsidRPr="00233778" w:rsidTr="00F36E74">
        <w:trPr>
          <w:trHeight w:val="419"/>
        </w:trPr>
        <w:tc>
          <w:tcPr>
            <w:tcW w:w="2134" w:type="dxa"/>
            <w:tcBorders>
              <w:top w:val="single" w:sz="12" w:space="0" w:color="auto"/>
              <w:bottom w:val="single" w:sz="8" w:space="0" w:color="auto"/>
            </w:tcBorders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学院</w:t>
            </w:r>
            <w:r w:rsidRPr="00AC6F1E">
              <w:rPr>
                <w:rFonts w:ascii="Times New Roman" w:hAnsi="Times New Roman"/>
                <w:szCs w:val="21"/>
              </w:rPr>
              <w:t>/</w:t>
            </w:r>
            <w:r w:rsidRPr="00AC6F1E">
              <w:rPr>
                <w:rFonts w:ascii="Times New Roman"/>
                <w:szCs w:val="21"/>
              </w:rPr>
              <w:t>排序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8" w:space="0" w:color="auto"/>
            </w:tcBorders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最想听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8" w:space="0" w:color="auto"/>
            </w:tcBorders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其次想听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8" w:space="0" w:color="auto"/>
            </w:tcBorders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第三位想听</w:t>
            </w:r>
          </w:p>
        </w:tc>
      </w:tr>
      <w:tr w:rsidR="005338D4" w:rsidRPr="00233778" w:rsidTr="00F36E74">
        <w:trPr>
          <w:trHeight w:val="440"/>
        </w:trPr>
        <w:tc>
          <w:tcPr>
            <w:tcW w:w="2134" w:type="dxa"/>
            <w:tcBorders>
              <w:top w:val="single" w:sz="8" w:space="0" w:color="auto"/>
            </w:tcBorders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动科</w:t>
            </w:r>
          </w:p>
        </w:tc>
        <w:tc>
          <w:tcPr>
            <w:tcW w:w="2134" w:type="dxa"/>
            <w:tcBorders>
              <w:top w:val="single" w:sz="8" w:space="0" w:color="auto"/>
            </w:tcBorders>
          </w:tcPr>
          <w:p w:rsidR="005338D4" w:rsidRPr="00F36E74" w:rsidRDefault="00F9431E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  <w:tcBorders>
              <w:top w:val="single" w:sz="8" w:space="0" w:color="auto"/>
            </w:tcBorders>
          </w:tcPr>
          <w:p w:rsidR="005338D4" w:rsidRPr="00F36E74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szCs w:val="21"/>
              </w:rPr>
              <w:t>演讲表达</w:t>
            </w:r>
          </w:p>
        </w:tc>
        <w:tc>
          <w:tcPr>
            <w:tcW w:w="2135" w:type="dxa"/>
            <w:tcBorders>
              <w:top w:val="single" w:sz="8" w:space="0" w:color="auto"/>
            </w:tcBorders>
          </w:tcPr>
          <w:p w:rsidR="005338D4" w:rsidRPr="00F36E74" w:rsidRDefault="005338D4" w:rsidP="00C253EA">
            <w:pPr>
              <w:rPr>
                <w:rFonts w:ascii="Times New Roman" w:hAnsi="Times New Roman"/>
                <w:color w:val="CCCC00"/>
                <w:szCs w:val="21"/>
              </w:rPr>
            </w:pPr>
            <w:r w:rsidRPr="00F36E74">
              <w:rPr>
                <w:rFonts w:ascii="Times New Roman"/>
                <w:color w:val="CCCC00"/>
                <w:szCs w:val="21"/>
              </w:rPr>
              <w:t>解决问题</w:t>
            </w:r>
          </w:p>
        </w:tc>
      </w:tr>
      <w:tr w:rsidR="005338D4" w:rsidRPr="00233778" w:rsidTr="00F36E74">
        <w:trPr>
          <w:trHeight w:val="419"/>
        </w:trPr>
        <w:tc>
          <w:tcPr>
            <w:tcW w:w="2134" w:type="dxa"/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动医</w:t>
            </w:r>
          </w:p>
        </w:tc>
        <w:tc>
          <w:tcPr>
            <w:tcW w:w="2134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5338D4" w:rsidRPr="00F36E74" w:rsidRDefault="005338D4" w:rsidP="00C253EA">
            <w:pPr>
              <w:rPr>
                <w:rFonts w:ascii="Times New Roman" w:hAnsi="Times New Roman"/>
                <w:color w:val="00B050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  <w:tc>
          <w:tcPr>
            <w:tcW w:w="2135" w:type="dxa"/>
          </w:tcPr>
          <w:p w:rsidR="005338D4" w:rsidRPr="00F36E74" w:rsidRDefault="005338D4" w:rsidP="00C253EA">
            <w:pPr>
              <w:rPr>
                <w:rFonts w:ascii="Times New Roman" w:hAnsi="Times New Roman"/>
                <w:color w:val="CCCC00"/>
                <w:szCs w:val="21"/>
              </w:rPr>
            </w:pPr>
            <w:r w:rsidRPr="00F36E74">
              <w:rPr>
                <w:rFonts w:ascii="Times New Roman"/>
                <w:color w:val="CCCC00"/>
                <w:szCs w:val="21"/>
              </w:rPr>
              <w:t>解决问题</w:t>
            </w:r>
          </w:p>
        </w:tc>
      </w:tr>
      <w:tr w:rsidR="005338D4" w:rsidRPr="00233778" w:rsidTr="00F36E74">
        <w:trPr>
          <w:trHeight w:val="440"/>
        </w:trPr>
        <w:tc>
          <w:tcPr>
            <w:tcW w:w="2134" w:type="dxa"/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工院</w:t>
            </w:r>
          </w:p>
        </w:tc>
        <w:tc>
          <w:tcPr>
            <w:tcW w:w="2134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</w:t>
            </w:r>
            <w:r w:rsidR="005338D4" w:rsidRPr="00F36E74">
              <w:rPr>
                <w:rFonts w:ascii="Times New Roman"/>
                <w:color w:val="FF6600"/>
                <w:szCs w:val="21"/>
              </w:rPr>
              <w:t>简历</w:t>
            </w:r>
          </w:p>
        </w:tc>
        <w:tc>
          <w:tcPr>
            <w:tcW w:w="2135" w:type="dxa"/>
          </w:tcPr>
          <w:p w:rsidR="005338D4" w:rsidRPr="00F36E74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</w:tr>
      <w:tr w:rsidR="005338D4" w:rsidRPr="00233778" w:rsidTr="00F36E74">
        <w:trPr>
          <w:trHeight w:val="419"/>
        </w:trPr>
        <w:tc>
          <w:tcPr>
            <w:tcW w:w="2134" w:type="dxa"/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国际学院</w:t>
            </w:r>
          </w:p>
        </w:tc>
        <w:tc>
          <w:tcPr>
            <w:tcW w:w="2134" w:type="dxa"/>
          </w:tcPr>
          <w:p w:rsidR="005338D4" w:rsidRPr="00F36E74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szCs w:val="21"/>
              </w:rPr>
              <w:t>追求创新</w:t>
            </w:r>
          </w:p>
        </w:tc>
        <w:tc>
          <w:tcPr>
            <w:tcW w:w="2135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  <w:tc>
          <w:tcPr>
            <w:tcW w:w="2135" w:type="dxa"/>
          </w:tcPr>
          <w:p w:rsidR="005338D4" w:rsidRPr="00F36E74" w:rsidRDefault="00D922DD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CCCC00"/>
                <w:szCs w:val="21"/>
              </w:rPr>
              <w:t>解决问题</w:t>
            </w:r>
          </w:p>
        </w:tc>
      </w:tr>
      <w:tr w:rsidR="00F9431E" w:rsidRPr="00233778" w:rsidTr="00F36E74">
        <w:trPr>
          <w:trHeight w:val="440"/>
        </w:trPr>
        <w:tc>
          <w:tcPr>
            <w:tcW w:w="2134" w:type="dxa"/>
          </w:tcPr>
          <w:p w:rsidR="00F9431E" w:rsidRPr="00AC6F1E" w:rsidRDefault="00F9431E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经管学院</w:t>
            </w:r>
          </w:p>
        </w:tc>
        <w:tc>
          <w:tcPr>
            <w:tcW w:w="2134" w:type="dxa"/>
          </w:tcPr>
          <w:p w:rsidR="00F9431E" w:rsidRPr="00F36E74" w:rsidRDefault="00F9431E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F9431E" w:rsidRPr="00F36E74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  <w:tc>
          <w:tcPr>
            <w:tcW w:w="2135" w:type="dxa"/>
          </w:tcPr>
          <w:p w:rsidR="00F9431E" w:rsidRPr="00F36E74" w:rsidRDefault="00F9431E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szCs w:val="21"/>
              </w:rPr>
              <w:t>时间管理</w:t>
            </w:r>
          </w:p>
        </w:tc>
      </w:tr>
      <w:tr w:rsidR="00F9431E" w:rsidRPr="00233778" w:rsidTr="00F36E74">
        <w:trPr>
          <w:trHeight w:val="419"/>
        </w:trPr>
        <w:tc>
          <w:tcPr>
            <w:tcW w:w="2134" w:type="dxa"/>
          </w:tcPr>
          <w:p w:rsidR="00F9431E" w:rsidRPr="00AC6F1E" w:rsidRDefault="00F9431E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理学院</w:t>
            </w:r>
          </w:p>
        </w:tc>
        <w:tc>
          <w:tcPr>
            <w:tcW w:w="2134" w:type="dxa"/>
          </w:tcPr>
          <w:p w:rsidR="00F9431E" w:rsidRPr="00F36E74" w:rsidRDefault="00F9431E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F9431E" w:rsidRPr="00F36E74" w:rsidRDefault="00F9431E" w:rsidP="00C253EA">
            <w:pPr>
              <w:rPr>
                <w:rFonts w:ascii="Times New Roman" w:hAnsi="Times New Roman"/>
                <w:color w:val="0070C0"/>
                <w:szCs w:val="21"/>
              </w:rPr>
            </w:pPr>
            <w:r w:rsidRPr="00F36E74">
              <w:rPr>
                <w:rFonts w:ascii="Times New Roman"/>
                <w:color w:val="0070C0"/>
                <w:szCs w:val="21"/>
              </w:rPr>
              <w:t>职业规划</w:t>
            </w:r>
          </w:p>
        </w:tc>
        <w:tc>
          <w:tcPr>
            <w:tcW w:w="2135" w:type="dxa"/>
          </w:tcPr>
          <w:p w:rsidR="00F9431E" w:rsidRPr="00F36E74" w:rsidRDefault="00D922DD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CCCC00"/>
                <w:szCs w:val="21"/>
              </w:rPr>
              <w:t>解决问题</w:t>
            </w:r>
          </w:p>
        </w:tc>
      </w:tr>
      <w:tr w:rsidR="00145DBA" w:rsidRPr="00233778" w:rsidTr="00F36E74">
        <w:trPr>
          <w:trHeight w:val="440"/>
        </w:trPr>
        <w:tc>
          <w:tcPr>
            <w:tcW w:w="2134" w:type="dxa"/>
          </w:tcPr>
          <w:p w:rsidR="00145DBA" w:rsidRPr="00AC6F1E" w:rsidRDefault="00145DBA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农学院</w:t>
            </w:r>
          </w:p>
        </w:tc>
        <w:tc>
          <w:tcPr>
            <w:tcW w:w="2134" w:type="dxa"/>
          </w:tcPr>
          <w:p w:rsidR="00145DBA" w:rsidRPr="00F36E74" w:rsidRDefault="00145DB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145DBA" w:rsidRPr="00F36E74" w:rsidRDefault="00145DBA" w:rsidP="00C253EA">
            <w:pPr>
              <w:rPr>
                <w:rFonts w:ascii="Times New Roman" w:hAnsi="Times New Roman"/>
                <w:color w:val="0070C0"/>
                <w:szCs w:val="21"/>
              </w:rPr>
            </w:pPr>
            <w:r w:rsidRPr="00F36E74">
              <w:rPr>
                <w:rFonts w:ascii="Times New Roman"/>
                <w:color w:val="0070C0"/>
                <w:szCs w:val="21"/>
              </w:rPr>
              <w:t>职业规划</w:t>
            </w:r>
          </w:p>
        </w:tc>
        <w:tc>
          <w:tcPr>
            <w:tcW w:w="2135" w:type="dxa"/>
          </w:tcPr>
          <w:p w:rsidR="00145DBA" w:rsidRPr="00F36E74" w:rsidRDefault="00145DB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</w:tr>
      <w:tr w:rsidR="00AC4924" w:rsidRPr="00233778" w:rsidTr="00F36E74">
        <w:trPr>
          <w:trHeight w:val="419"/>
        </w:trPr>
        <w:tc>
          <w:tcPr>
            <w:tcW w:w="2134" w:type="dxa"/>
          </w:tcPr>
          <w:p w:rsidR="00AC4924" w:rsidRPr="00AC6F1E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农院</w:t>
            </w:r>
          </w:p>
        </w:tc>
        <w:tc>
          <w:tcPr>
            <w:tcW w:w="2134" w:type="dxa"/>
          </w:tcPr>
          <w:p w:rsidR="00AC4924" w:rsidRPr="00F36E74" w:rsidRDefault="00AC4924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AC4924" w:rsidRPr="00F36E74" w:rsidRDefault="00AC4924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  <w:tc>
          <w:tcPr>
            <w:tcW w:w="2135" w:type="dxa"/>
          </w:tcPr>
          <w:p w:rsidR="00AC4924" w:rsidRPr="00F36E74" w:rsidRDefault="00AC4924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</w:tr>
      <w:tr w:rsidR="00AC4924" w:rsidRPr="00233778" w:rsidTr="00F36E74">
        <w:trPr>
          <w:trHeight w:val="440"/>
        </w:trPr>
        <w:tc>
          <w:tcPr>
            <w:tcW w:w="2134" w:type="dxa"/>
          </w:tcPr>
          <w:p w:rsidR="00AC4924" w:rsidRPr="00AC6F1E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人发</w:t>
            </w:r>
          </w:p>
        </w:tc>
        <w:tc>
          <w:tcPr>
            <w:tcW w:w="2134" w:type="dxa"/>
          </w:tcPr>
          <w:p w:rsidR="00AC4924" w:rsidRPr="00F36E74" w:rsidRDefault="00AC4924" w:rsidP="00C253EA">
            <w:pPr>
              <w:rPr>
                <w:rFonts w:ascii="Times New Roman" w:hAnsi="Times New Roman"/>
                <w:color w:val="0070C0"/>
                <w:szCs w:val="21"/>
              </w:rPr>
            </w:pPr>
            <w:r w:rsidRPr="00F36E74">
              <w:rPr>
                <w:rFonts w:ascii="Times New Roman"/>
                <w:color w:val="0070C0"/>
                <w:szCs w:val="21"/>
              </w:rPr>
              <w:t>职业规划</w:t>
            </w:r>
          </w:p>
        </w:tc>
        <w:tc>
          <w:tcPr>
            <w:tcW w:w="2135" w:type="dxa"/>
          </w:tcPr>
          <w:p w:rsidR="00AC4924" w:rsidRPr="00F36E74" w:rsidRDefault="00AC4924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  <w:tc>
          <w:tcPr>
            <w:tcW w:w="2135" w:type="dxa"/>
          </w:tcPr>
          <w:p w:rsidR="00AC4924" w:rsidRPr="00F36E74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szCs w:val="21"/>
              </w:rPr>
              <w:t>主动领导</w:t>
            </w:r>
          </w:p>
        </w:tc>
      </w:tr>
      <w:tr w:rsidR="005338D4" w:rsidRPr="00233778" w:rsidTr="00F36E74">
        <w:trPr>
          <w:trHeight w:val="419"/>
        </w:trPr>
        <w:tc>
          <w:tcPr>
            <w:tcW w:w="2134" w:type="dxa"/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生院</w:t>
            </w:r>
          </w:p>
        </w:tc>
        <w:tc>
          <w:tcPr>
            <w:tcW w:w="2134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5338D4" w:rsidRPr="00F36E74" w:rsidRDefault="00145DBA" w:rsidP="00C253E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  <w:tc>
          <w:tcPr>
            <w:tcW w:w="2135" w:type="dxa"/>
          </w:tcPr>
          <w:p w:rsidR="005338D4" w:rsidRPr="00F36E74" w:rsidRDefault="005338D4" w:rsidP="00C253EA">
            <w:pPr>
              <w:rPr>
                <w:rFonts w:ascii="Times New Roman" w:hAnsi="Times New Roman"/>
                <w:color w:val="0070C0"/>
                <w:szCs w:val="21"/>
              </w:rPr>
            </w:pPr>
            <w:r w:rsidRPr="00F36E74">
              <w:rPr>
                <w:rFonts w:ascii="Times New Roman"/>
                <w:color w:val="0070C0"/>
                <w:szCs w:val="21"/>
              </w:rPr>
              <w:t>职业规划</w:t>
            </w:r>
          </w:p>
        </w:tc>
      </w:tr>
      <w:tr w:rsidR="005338D4" w:rsidRPr="00233778" w:rsidTr="00F36E74">
        <w:trPr>
          <w:trHeight w:val="440"/>
        </w:trPr>
        <w:tc>
          <w:tcPr>
            <w:tcW w:w="2134" w:type="dxa"/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食院</w:t>
            </w:r>
          </w:p>
        </w:tc>
        <w:tc>
          <w:tcPr>
            <w:tcW w:w="2134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5338D4" w:rsidRPr="00F36E74" w:rsidRDefault="00145DBA" w:rsidP="00C253E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  <w:tc>
          <w:tcPr>
            <w:tcW w:w="2135" w:type="dxa"/>
          </w:tcPr>
          <w:p w:rsidR="005338D4" w:rsidRPr="00F36E74" w:rsidRDefault="000E3750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</w:tr>
      <w:tr w:rsidR="005338D4" w:rsidRPr="00233778" w:rsidTr="00F36E74">
        <w:trPr>
          <w:trHeight w:val="419"/>
        </w:trPr>
        <w:tc>
          <w:tcPr>
            <w:tcW w:w="2134" w:type="dxa"/>
          </w:tcPr>
          <w:p w:rsidR="005338D4" w:rsidRPr="00AC6F1E" w:rsidRDefault="005338D4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水院</w:t>
            </w:r>
          </w:p>
        </w:tc>
        <w:tc>
          <w:tcPr>
            <w:tcW w:w="2134" w:type="dxa"/>
          </w:tcPr>
          <w:p w:rsidR="005338D4" w:rsidRPr="00F36E74" w:rsidRDefault="00F9431E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5338D4" w:rsidRPr="00F36E74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  <w:tc>
          <w:tcPr>
            <w:tcW w:w="2135" w:type="dxa"/>
          </w:tcPr>
          <w:p w:rsidR="005338D4" w:rsidRPr="00F36E74" w:rsidRDefault="00AC4924" w:rsidP="00C253E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</w:tr>
      <w:tr w:rsidR="00145DBA" w:rsidRPr="00233778" w:rsidTr="00F36E74">
        <w:trPr>
          <w:trHeight w:val="440"/>
        </w:trPr>
        <w:tc>
          <w:tcPr>
            <w:tcW w:w="2134" w:type="dxa"/>
          </w:tcPr>
          <w:p w:rsidR="00145DBA" w:rsidRPr="00AC6F1E" w:rsidRDefault="00145DBA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信电</w:t>
            </w:r>
          </w:p>
        </w:tc>
        <w:tc>
          <w:tcPr>
            <w:tcW w:w="2134" w:type="dxa"/>
          </w:tcPr>
          <w:p w:rsidR="00145DBA" w:rsidRPr="00F36E74" w:rsidRDefault="00145DBA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145DBA" w:rsidRPr="00F36E74" w:rsidRDefault="00145DB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  <w:tc>
          <w:tcPr>
            <w:tcW w:w="2135" w:type="dxa"/>
          </w:tcPr>
          <w:p w:rsidR="00145DBA" w:rsidRPr="00F36E74" w:rsidRDefault="00AC4924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color w:val="00B050"/>
                <w:szCs w:val="21"/>
              </w:rPr>
              <w:t>有效沟通</w:t>
            </w:r>
          </w:p>
        </w:tc>
      </w:tr>
      <w:tr w:rsidR="00145DBA" w:rsidRPr="00233778" w:rsidTr="00F36E74">
        <w:trPr>
          <w:trHeight w:val="419"/>
        </w:trPr>
        <w:tc>
          <w:tcPr>
            <w:tcW w:w="2134" w:type="dxa"/>
          </w:tcPr>
          <w:p w:rsidR="00145DBA" w:rsidRPr="00AC6F1E" w:rsidRDefault="00145DBA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烟院</w:t>
            </w:r>
          </w:p>
        </w:tc>
        <w:tc>
          <w:tcPr>
            <w:tcW w:w="2134" w:type="dxa"/>
          </w:tcPr>
          <w:p w:rsidR="00145DBA" w:rsidRPr="00F36E74" w:rsidRDefault="00145DBA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145DBA" w:rsidRPr="00F36E74" w:rsidRDefault="00145DB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  <w:tc>
          <w:tcPr>
            <w:tcW w:w="2135" w:type="dxa"/>
          </w:tcPr>
          <w:p w:rsidR="00145DBA" w:rsidRPr="00F36E74" w:rsidRDefault="00145DBA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szCs w:val="21"/>
              </w:rPr>
              <w:t>主动领导</w:t>
            </w:r>
          </w:p>
        </w:tc>
      </w:tr>
      <w:tr w:rsidR="00145DBA" w:rsidRPr="00233778" w:rsidTr="00F36E74">
        <w:trPr>
          <w:trHeight w:val="440"/>
        </w:trPr>
        <w:tc>
          <w:tcPr>
            <w:tcW w:w="2134" w:type="dxa"/>
          </w:tcPr>
          <w:p w:rsidR="00145DBA" w:rsidRPr="00AC6F1E" w:rsidRDefault="00145DBA" w:rsidP="00C253EA">
            <w:pPr>
              <w:rPr>
                <w:rFonts w:ascii="Times New Roman" w:hAnsi="Times New Roman"/>
                <w:szCs w:val="21"/>
              </w:rPr>
            </w:pPr>
            <w:r w:rsidRPr="00AC6F1E">
              <w:rPr>
                <w:rFonts w:ascii="Times New Roman"/>
                <w:szCs w:val="21"/>
              </w:rPr>
              <w:t>资环</w:t>
            </w:r>
          </w:p>
        </w:tc>
        <w:tc>
          <w:tcPr>
            <w:tcW w:w="2134" w:type="dxa"/>
          </w:tcPr>
          <w:p w:rsidR="00145DBA" w:rsidRPr="00F36E74" w:rsidRDefault="00145DBA" w:rsidP="00C253EA">
            <w:pPr>
              <w:rPr>
                <w:rFonts w:ascii="Times New Roman" w:hAnsi="Times New Roman"/>
                <w:color w:val="E40AA6"/>
                <w:szCs w:val="21"/>
              </w:rPr>
            </w:pPr>
            <w:r w:rsidRPr="00F36E74">
              <w:rPr>
                <w:rFonts w:ascii="Times New Roman"/>
                <w:color w:val="E40AA6"/>
                <w:szCs w:val="21"/>
              </w:rPr>
              <w:t>成功面试</w:t>
            </w:r>
          </w:p>
        </w:tc>
        <w:tc>
          <w:tcPr>
            <w:tcW w:w="2135" w:type="dxa"/>
          </w:tcPr>
          <w:p w:rsidR="00145DBA" w:rsidRPr="00F36E74" w:rsidRDefault="00145DBA">
            <w:pPr>
              <w:rPr>
                <w:rFonts w:ascii="Times New Roman" w:hAnsi="Times New Roman"/>
                <w:color w:val="FF6600"/>
                <w:szCs w:val="21"/>
              </w:rPr>
            </w:pPr>
            <w:r w:rsidRPr="00F36E74">
              <w:rPr>
                <w:rFonts w:ascii="Times New Roman"/>
                <w:color w:val="FF6600"/>
                <w:szCs w:val="21"/>
              </w:rPr>
              <w:t>准备简历</w:t>
            </w:r>
          </w:p>
        </w:tc>
        <w:tc>
          <w:tcPr>
            <w:tcW w:w="2135" w:type="dxa"/>
          </w:tcPr>
          <w:p w:rsidR="00145DBA" w:rsidRPr="00F36E74" w:rsidRDefault="00145DBA" w:rsidP="00C253EA">
            <w:pPr>
              <w:rPr>
                <w:rFonts w:ascii="Times New Roman" w:hAnsi="Times New Roman"/>
                <w:szCs w:val="21"/>
              </w:rPr>
            </w:pPr>
            <w:r w:rsidRPr="00F36E74">
              <w:rPr>
                <w:rFonts w:ascii="Times New Roman"/>
                <w:szCs w:val="21"/>
              </w:rPr>
              <w:t>追求创新</w:t>
            </w:r>
          </w:p>
        </w:tc>
      </w:tr>
    </w:tbl>
    <w:p w:rsidR="005338D4" w:rsidRPr="00233778" w:rsidRDefault="005338D4" w:rsidP="00033180">
      <w:pPr>
        <w:rPr>
          <w:rFonts w:ascii="Times New Roman" w:hAnsi="Times New Roman"/>
        </w:rPr>
      </w:pPr>
    </w:p>
    <w:p w:rsidR="00777BEC" w:rsidRPr="00233778" w:rsidRDefault="0049310B" w:rsidP="005343B2">
      <w:pPr>
        <w:pStyle w:val="a6"/>
        <w:jc w:val="left"/>
        <w:rPr>
          <w:rFonts w:ascii="Times New Roman" w:hAnsi="Times New Roman" w:cs="Times New Roman"/>
          <w:noProof/>
        </w:rPr>
      </w:pPr>
      <w:r w:rsidRPr="00233778">
        <w:rPr>
          <w:rFonts w:ascii="Times New Roman" w:cs="Times New Roman"/>
          <w:noProof/>
        </w:rPr>
        <w:t>四、调查分析</w:t>
      </w:r>
    </w:p>
    <w:p w:rsidR="00292F05" w:rsidRPr="006E1FF8" w:rsidRDefault="00961068" w:rsidP="006D49BC">
      <w:pPr>
        <w:pStyle w:val="1"/>
        <w:spacing w:line="360" w:lineRule="auto"/>
        <w:ind w:left="420" w:firstLine="480"/>
        <w:rPr>
          <w:szCs w:val="21"/>
        </w:rPr>
        <w:sectPr w:rsidR="00292F05" w:rsidRPr="006E1FF8" w:rsidSect="00F6323B">
          <w:headerReference w:type="default" r:id="rId10"/>
          <w:footerReference w:type="default" r:id="rId11"/>
          <w:footerReference w:type="first" r:id="rId12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  <w:r w:rsidRPr="006D49BC">
        <w:rPr>
          <w:rFonts w:ascii="Times New Roman" w:hint="eastAsia"/>
          <w:sz w:val="24"/>
          <w:szCs w:val="24"/>
        </w:rPr>
        <w:t>此次</w:t>
      </w:r>
      <w:r w:rsidR="004C1C49" w:rsidRPr="006D49BC">
        <w:rPr>
          <w:rFonts w:ascii="Times New Roman"/>
          <w:sz w:val="24"/>
          <w:szCs w:val="24"/>
        </w:rPr>
        <w:t>调研</w:t>
      </w:r>
      <w:r w:rsidR="00E95442" w:rsidRPr="006D49BC">
        <w:rPr>
          <w:rFonts w:ascii="Times New Roman"/>
          <w:sz w:val="24"/>
          <w:szCs w:val="24"/>
        </w:rPr>
        <w:t>分别</w:t>
      </w:r>
      <w:r w:rsidR="00DD7C3B" w:rsidRPr="006D49BC">
        <w:rPr>
          <w:rFonts w:ascii="Times New Roman" w:hint="eastAsia"/>
          <w:sz w:val="24"/>
          <w:szCs w:val="24"/>
        </w:rPr>
        <w:t>按照学生特质、</w:t>
      </w:r>
      <w:r w:rsidR="001574DF" w:rsidRPr="006D49BC">
        <w:rPr>
          <w:rFonts w:ascii="Times New Roman" w:hint="eastAsia"/>
          <w:sz w:val="24"/>
          <w:szCs w:val="24"/>
        </w:rPr>
        <w:t>是否为毕业生、</w:t>
      </w:r>
      <w:r w:rsidR="00DD7C3B" w:rsidRPr="006D49BC">
        <w:rPr>
          <w:rFonts w:ascii="Times New Roman" w:hint="eastAsia"/>
          <w:sz w:val="24"/>
          <w:szCs w:val="24"/>
        </w:rPr>
        <w:t>专业、学院进行分类，主要为分别</w:t>
      </w:r>
      <w:r w:rsidR="00E95442" w:rsidRPr="006D49BC">
        <w:rPr>
          <w:rFonts w:ascii="Times New Roman"/>
          <w:sz w:val="24"/>
          <w:szCs w:val="24"/>
        </w:rPr>
        <w:t>针对全体学生、研究生、本科生、有职务学生、无职务学生、</w:t>
      </w:r>
      <w:r w:rsidR="001574DF" w:rsidRPr="006D49BC">
        <w:rPr>
          <w:rFonts w:ascii="Times New Roman" w:hint="eastAsia"/>
          <w:sz w:val="24"/>
          <w:szCs w:val="24"/>
        </w:rPr>
        <w:t>毕业生、非毕业生、</w:t>
      </w:r>
      <w:r w:rsidR="00E95442" w:rsidRPr="006D49BC">
        <w:rPr>
          <w:rFonts w:ascii="Times New Roman"/>
          <w:sz w:val="24"/>
          <w:szCs w:val="24"/>
        </w:rPr>
        <w:t>农学类专业、文科类专业、理工类专业等同学，以及各个院情况进行了统计和分析，</w:t>
      </w:r>
      <w:r w:rsidR="004C1C49" w:rsidRPr="006D49BC">
        <w:rPr>
          <w:rFonts w:ascii="Times New Roman"/>
          <w:sz w:val="24"/>
          <w:szCs w:val="24"/>
        </w:rPr>
        <w:t>分析得出，对于职业素养系列专题课程兴趣度大致相同，主要</w:t>
      </w:r>
      <w:r w:rsidR="00E95442" w:rsidRPr="006D49BC">
        <w:rPr>
          <w:rFonts w:ascii="Times New Roman"/>
          <w:sz w:val="24"/>
          <w:szCs w:val="24"/>
        </w:rPr>
        <w:t>排名前</w:t>
      </w:r>
      <w:r w:rsidR="00E95442" w:rsidRPr="006D49BC">
        <w:rPr>
          <w:rFonts w:ascii="Times New Roman"/>
          <w:sz w:val="24"/>
          <w:szCs w:val="24"/>
        </w:rPr>
        <w:t>6</w:t>
      </w:r>
      <w:r w:rsidR="004C1C49" w:rsidRPr="006D49BC">
        <w:rPr>
          <w:rFonts w:ascii="Times New Roman"/>
          <w:sz w:val="24"/>
          <w:szCs w:val="24"/>
        </w:rPr>
        <w:t>位</w:t>
      </w:r>
      <w:r w:rsidR="00E95442" w:rsidRPr="006D49BC">
        <w:rPr>
          <w:rFonts w:ascii="Times New Roman"/>
          <w:sz w:val="24"/>
          <w:szCs w:val="24"/>
        </w:rPr>
        <w:t>的职业素养课程</w:t>
      </w:r>
      <w:r w:rsidR="004C1C49" w:rsidRPr="006D49BC">
        <w:rPr>
          <w:rFonts w:ascii="Times New Roman"/>
          <w:sz w:val="24"/>
          <w:szCs w:val="24"/>
        </w:rPr>
        <w:t>分别</w:t>
      </w:r>
      <w:r w:rsidR="00E95442" w:rsidRPr="006D49BC">
        <w:rPr>
          <w:rFonts w:ascii="Times New Roman"/>
          <w:sz w:val="24"/>
          <w:szCs w:val="24"/>
        </w:rPr>
        <w:t>为</w:t>
      </w:r>
      <w:r w:rsidR="004C1C49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成功面试</w:t>
      </w:r>
      <w:r w:rsidR="004C1C49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、</w:t>
      </w:r>
      <w:r w:rsidR="004C1C49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准备简历</w:t>
      </w:r>
      <w:r w:rsidR="004C1C49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、</w:t>
      </w:r>
      <w:r w:rsidR="004C1C49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有效沟通</w:t>
      </w:r>
      <w:r w:rsidR="004C1C49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、</w:t>
      </w:r>
      <w:r w:rsidR="004C1C49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职业规划</w:t>
      </w:r>
      <w:r w:rsidR="004C1C49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、</w:t>
      </w:r>
      <w:r w:rsidR="004C1C49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主动领导</w:t>
      </w:r>
      <w:r w:rsidR="004C1C49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与</w:t>
      </w:r>
      <w:r w:rsidR="004C1C49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演讲表达</w:t>
      </w:r>
      <w:r w:rsidR="004C1C49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，并且不同学院的同学们对于</w:t>
      </w:r>
      <w:r w:rsidR="0033163C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成功面试</w:t>
      </w:r>
      <w:r w:rsidR="0033163C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专题兴趣度均比较大，此外对</w:t>
      </w:r>
      <w:r w:rsidR="0033163C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准备简历</w:t>
      </w:r>
      <w:r w:rsidR="0033163C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也具有较高的兴趣度。对于在学校无职务同学</w:t>
      </w:r>
      <w:r w:rsidR="0033163C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平衡生活</w:t>
      </w:r>
      <w:r w:rsidR="0033163C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、</w:t>
      </w:r>
      <w:r w:rsidR="0033163C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提高情商</w:t>
      </w:r>
      <w:r w:rsidR="0033163C" w:rsidRPr="006D49BC">
        <w:rPr>
          <w:rFonts w:ascii="Times New Roman"/>
          <w:sz w:val="24"/>
          <w:szCs w:val="24"/>
        </w:rPr>
        <w:t>”</w:t>
      </w:r>
      <w:r w:rsidR="00E95442" w:rsidRPr="006D49BC">
        <w:rPr>
          <w:rFonts w:ascii="Times New Roman"/>
          <w:sz w:val="24"/>
          <w:szCs w:val="24"/>
        </w:rPr>
        <w:t>以及对于文科类专业同学</w:t>
      </w:r>
      <w:r w:rsidR="0033163C" w:rsidRPr="006D49BC">
        <w:rPr>
          <w:rFonts w:ascii="Times New Roman"/>
          <w:sz w:val="24"/>
          <w:szCs w:val="24"/>
        </w:rPr>
        <w:t>“</w:t>
      </w:r>
      <w:r w:rsidR="00E95442" w:rsidRPr="006D49BC">
        <w:rPr>
          <w:rFonts w:ascii="Times New Roman"/>
          <w:sz w:val="24"/>
          <w:szCs w:val="24"/>
        </w:rPr>
        <w:t>时间管理</w:t>
      </w:r>
      <w:r w:rsidR="0033163C" w:rsidRPr="006D49BC">
        <w:rPr>
          <w:rFonts w:ascii="Times New Roman"/>
          <w:sz w:val="24"/>
          <w:szCs w:val="24"/>
        </w:rPr>
        <w:t>”</w:t>
      </w:r>
      <w:r w:rsidR="00CA7C9E" w:rsidRPr="006D49BC">
        <w:rPr>
          <w:rFonts w:ascii="Times New Roman"/>
          <w:sz w:val="24"/>
          <w:szCs w:val="24"/>
        </w:rPr>
        <w:t>方面</w:t>
      </w:r>
      <w:r w:rsidR="00CA7C9E" w:rsidRPr="006D49BC">
        <w:rPr>
          <w:rFonts w:ascii="Times New Roman" w:hint="eastAsia"/>
          <w:sz w:val="24"/>
          <w:szCs w:val="24"/>
        </w:rPr>
        <w:t>也具有</w:t>
      </w:r>
      <w:r w:rsidR="00E95442" w:rsidRPr="006D49BC">
        <w:rPr>
          <w:rFonts w:ascii="Times New Roman" w:hint="eastAsia"/>
          <w:sz w:val="24"/>
          <w:szCs w:val="24"/>
        </w:rPr>
        <w:t>较高的兴趣度。</w:t>
      </w:r>
    </w:p>
    <w:p w:rsidR="00451178" w:rsidRDefault="00451178" w:rsidP="00451178">
      <w:pPr>
        <w:spacing w:line="360" w:lineRule="auto"/>
        <w:jc w:val="left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附件</w:t>
      </w:r>
      <w:r>
        <w:rPr>
          <w:rFonts w:eastAsia="黑体" w:hint="eastAsia"/>
          <w:sz w:val="36"/>
          <w:szCs w:val="36"/>
        </w:rPr>
        <w:t>1</w:t>
      </w:r>
      <w:r>
        <w:rPr>
          <w:rFonts w:eastAsia="黑体" w:hint="eastAsia"/>
          <w:sz w:val="36"/>
          <w:szCs w:val="36"/>
        </w:rPr>
        <w:t>：</w:t>
      </w:r>
    </w:p>
    <w:p w:rsidR="00BF2C9A" w:rsidRDefault="00BF2C9A" w:rsidP="00BF2C9A">
      <w:pPr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中国农业大学</w:t>
      </w:r>
    </w:p>
    <w:p w:rsidR="00BF2C9A" w:rsidRPr="002F259A" w:rsidRDefault="00BF2C9A" w:rsidP="00BF2C9A">
      <w:pPr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大</w:t>
      </w:r>
      <w:r w:rsidRPr="002F259A">
        <w:rPr>
          <w:rFonts w:eastAsia="黑体" w:hint="eastAsia"/>
          <w:sz w:val="36"/>
          <w:szCs w:val="36"/>
        </w:rPr>
        <w:t>学生职业素养提升训练</w:t>
      </w:r>
      <w:r>
        <w:rPr>
          <w:rFonts w:eastAsia="黑体" w:hint="eastAsia"/>
          <w:sz w:val="36"/>
          <w:szCs w:val="36"/>
        </w:rPr>
        <w:t>系列讲座</w:t>
      </w:r>
      <w:r w:rsidR="00F5328D">
        <w:rPr>
          <w:rFonts w:eastAsia="黑体" w:hint="eastAsia"/>
          <w:sz w:val="36"/>
          <w:szCs w:val="36"/>
        </w:rPr>
        <w:t>调研表</w:t>
      </w:r>
    </w:p>
    <w:p w:rsidR="00BF2C9A" w:rsidRPr="00190151" w:rsidRDefault="00BF2C9A" w:rsidP="00BF2C9A">
      <w:pPr>
        <w:spacing w:line="360" w:lineRule="auto"/>
        <w:rPr>
          <w:rFonts w:ascii="宋体" w:hAnsi="宋体"/>
          <w:sz w:val="24"/>
        </w:rPr>
      </w:pPr>
      <w:r w:rsidRPr="002F259A">
        <w:rPr>
          <w:rFonts w:ascii="宋体" w:hAnsi="宋体" w:hint="eastAsia"/>
          <w:sz w:val="28"/>
          <w:szCs w:val="28"/>
        </w:rPr>
        <w:t xml:space="preserve">   </w:t>
      </w:r>
    </w:p>
    <w:p w:rsidR="00BF2C9A" w:rsidRPr="00190151" w:rsidRDefault="00BF2C9A" w:rsidP="00BF2C9A">
      <w:pPr>
        <w:spacing w:before="100" w:beforeAutospacing="1" w:line="360" w:lineRule="auto"/>
        <w:rPr>
          <w:rFonts w:ascii="仿宋_GB2312" w:eastAsia="仿宋_GB2312" w:hAnsi="黑体" w:cs="宋体"/>
          <w:b/>
          <w:color w:val="000000"/>
          <w:kern w:val="0"/>
          <w:sz w:val="28"/>
          <w:szCs w:val="28"/>
        </w:rPr>
      </w:pPr>
      <w:r w:rsidRPr="00190151">
        <w:rPr>
          <w:rFonts w:ascii="仿宋_GB2312" w:eastAsia="仿宋_GB2312" w:hAnsi="黑体" w:cs="宋体" w:hint="eastAsia"/>
          <w:b/>
          <w:color w:val="000000"/>
          <w:kern w:val="0"/>
          <w:sz w:val="28"/>
          <w:szCs w:val="28"/>
        </w:rPr>
        <w:t>请在所希望参加的课程后框内划“√”。</w:t>
      </w:r>
    </w:p>
    <w:tbl>
      <w:tblPr>
        <w:tblW w:w="0" w:type="auto"/>
        <w:jc w:val="center"/>
        <w:tblInd w:w="-3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12" w:space="0" w:color="auto"/>
          <w:insideV w:val="dotted" w:sz="12" w:space="0" w:color="auto"/>
        </w:tblBorders>
        <w:tblLook w:val="01E0"/>
      </w:tblPr>
      <w:tblGrid>
        <w:gridCol w:w="1052"/>
        <w:gridCol w:w="1842"/>
        <w:gridCol w:w="1701"/>
        <w:gridCol w:w="993"/>
        <w:gridCol w:w="1844"/>
        <w:gridCol w:w="2126"/>
      </w:tblGrid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课程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希望参加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课程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希望参加</w:t>
            </w: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主动领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职业规划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志愿服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准备简历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婚姻恋爱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成功面试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平衡生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1</w:t>
            </w: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女性职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有效沟通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1</w:t>
            </w: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项目管理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演讲表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时间管理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知己知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解决问题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ind w:leftChars="-20" w:left="-42" w:rightChars="-20" w:right="-42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2C9A" w:rsidRPr="00FB3B82" w:rsidTr="00C253EA">
        <w:trPr>
          <w:trHeight w:val="702"/>
          <w:jc w:val="center"/>
        </w:trPr>
        <w:tc>
          <w:tcPr>
            <w:tcW w:w="10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提高情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 w:rsidRPr="006E4B70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追求创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C9A" w:rsidRPr="006E4B70" w:rsidRDefault="00BF2C9A" w:rsidP="00C253EA">
            <w:pPr>
              <w:spacing w:line="360" w:lineRule="auto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F2C9A" w:rsidRPr="006E4B70" w:rsidRDefault="00BF2C9A" w:rsidP="00BF2C9A">
      <w:pPr>
        <w:spacing w:line="360" w:lineRule="auto"/>
        <w:rPr>
          <w:rFonts w:ascii="宋体" w:hAnsi="宋体"/>
          <w:sz w:val="32"/>
        </w:rPr>
      </w:pPr>
      <w:r w:rsidRPr="006E4B70">
        <w:rPr>
          <w:rFonts w:ascii="宋体" w:eastAsia="楷体" w:hAnsi="宋体" w:cs="宋体" w:hint="eastAsia"/>
          <w:kern w:val="0"/>
          <w:sz w:val="24"/>
        </w:rPr>
        <w:t>注：课程安排可能会根据确认报名情况进行调整，时间地点以</w:t>
      </w:r>
      <w:r>
        <w:rPr>
          <w:rFonts w:ascii="宋体" w:eastAsia="楷体" w:hAnsi="宋体" w:cs="宋体" w:hint="eastAsia"/>
          <w:kern w:val="0"/>
          <w:sz w:val="24"/>
        </w:rPr>
        <w:t>具体讲座通知</w:t>
      </w:r>
      <w:r w:rsidRPr="006E4B70">
        <w:rPr>
          <w:rFonts w:ascii="宋体" w:eastAsia="楷体" w:hAnsi="宋体" w:cs="宋体" w:hint="eastAsia"/>
          <w:kern w:val="0"/>
          <w:sz w:val="24"/>
        </w:rPr>
        <w:t>为准。</w:t>
      </w:r>
    </w:p>
    <w:p w:rsidR="00BF2C9A" w:rsidRDefault="00BF2C9A" w:rsidP="00BF2C9A">
      <w:pPr>
        <w:spacing w:line="360" w:lineRule="auto"/>
        <w:rPr>
          <w:rFonts w:ascii="宋体" w:hAnsi="宋体"/>
          <w:sz w:val="24"/>
        </w:rPr>
      </w:pPr>
    </w:p>
    <w:p w:rsidR="00BF2C9A" w:rsidRPr="00CA025C" w:rsidRDefault="00BF2C9A" w:rsidP="00BF2C9A">
      <w:pPr>
        <w:spacing w:line="360" w:lineRule="auto"/>
        <w:ind w:firstLineChars="2250" w:firstLine="54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年    月    日</w:t>
      </w:r>
    </w:p>
    <w:p w:rsidR="00292F05" w:rsidRPr="009005E0" w:rsidRDefault="00292F05" w:rsidP="0059397E">
      <w:pPr>
        <w:spacing w:line="720" w:lineRule="auto"/>
        <w:rPr>
          <w:szCs w:val="21"/>
        </w:rPr>
      </w:pPr>
    </w:p>
    <w:p w:rsidR="00F16274" w:rsidRPr="00292F05" w:rsidRDefault="00F16274">
      <w:pPr>
        <w:rPr>
          <w:b/>
        </w:rPr>
      </w:pPr>
    </w:p>
    <w:sectPr w:rsidR="00F16274" w:rsidRPr="00292F05" w:rsidSect="0011407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EB" w:rsidRDefault="00C26BEB" w:rsidP="008C150D">
      <w:r>
        <w:separator/>
      </w:r>
    </w:p>
  </w:endnote>
  <w:endnote w:type="continuationSeparator" w:id="1">
    <w:p w:rsidR="00C26BEB" w:rsidRDefault="00C26BEB" w:rsidP="008C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06477"/>
      <w:docPartObj>
        <w:docPartGallery w:val="Page Numbers (Bottom of Page)"/>
        <w:docPartUnique/>
      </w:docPartObj>
    </w:sdtPr>
    <w:sdtContent>
      <w:p w:rsidR="00EB7A53" w:rsidRDefault="00EB7A53">
        <w:pPr>
          <w:pStyle w:val="a4"/>
          <w:jc w:val="right"/>
        </w:pPr>
        <w:fldSimple w:instr=" PAGE   \* MERGEFORMAT ">
          <w:r w:rsidRPr="00EB7A53">
            <w:rPr>
              <w:noProof/>
              <w:lang w:val="zh-CN"/>
            </w:rPr>
            <w:t>5</w:t>
          </w:r>
        </w:fldSimple>
      </w:p>
    </w:sdtContent>
  </w:sdt>
  <w:p w:rsidR="000C16DA" w:rsidRDefault="000C16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F7" w:rsidRDefault="00380EF7">
    <w:pPr>
      <w:pStyle w:val="a4"/>
      <w:jc w:val="center"/>
    </w:pPr>
  </w:p>
  <w:p w:rsidR="00380EF7" w:rsidRDefault="00380E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EB" w:rsidRDefault="00C26BEB" w:rsidP="008C150D">
      <w:r>
        <w:separator/>
      </w:r>
    </w:p>
  </w:footnote>
  <w:footnote w:type="continuationSeparator" w:id="1">
    <w:p w:rsidR="00C26BEB" w:rsidRDefault="00C26BEB" w:rsidP="008C1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86" w:rsidRDefault="0065733B" w:rsidP="00F00905">
    <w:pPr>
      <w:pStyle w:val="a3"/>
      <w:pBdr>
        <w:bottom w:val="thinThickSmallGap" w:sz="24" w:space="1" w:color="auto"/>
      </w:pBdr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81600</wp:posOffset>
          </wp:positionH>
          <wp:positionV relativeFrom="margin">
            <wp:posOffset>-772160</wp:posOffset>
          </wp:positionV>
          <wp:extent cx="661670" cy="657225"/>
          <wp:effectExtent l="19050" t="0" r="5080" b="0"/>
          <wp:wrapSquare wrapText="bothSides"/>
          <wp:docPr id="3" name="图片 1" descr="会徽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会徽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52650" cy="723900"/>
          <wp:effectExtent l="19050" t="0" r="0" b="0"/>
          <wp:docPr id="2" name="图片 1" descr="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名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86" w:rsidRDefault="002D4048" w:rsidP="00F00905">
    <w:pPr>
      <w:pStyle w:val="a3"/>
      <w:pBdr>
        <w:bottom w:val="thinThickSmallGap" w:sz="24" w:space="1" w:color="auto"/>
      </w:pBdr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03115</wp:posOffset>
          </wp:positionH>
          <wp:positionV relativeFrom="margin">
            <wp:posOffset>-750570</wp:posOffset>
          </wp:positionV>
          <wp:extent cx="661670" cy="661670"/>
          <wp:effectExtent l="19050" t="0" r="5080" b="0"/>
          <wp:wrapSquare wrapText="bothSides"/>
          <wp:docPr id="1" name="图片 1" descr="会徽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会徽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52650" cy="723900"/>
          <wp:effectExtent l="19050" t="0" r="0" b="0"/>
          <wp:docPr id="4" name="图片 1" descr="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名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21BD7B7A"/>
    <w:multiLevelType w:val="hybridMultilevel"/>
    <w:tmpl w:val="59F6BDEA"/>
    <w:lvl w:ilvl="0" w:tplc="2904C8F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5A4A18"/>
    <w:multiLevelType w:val="hybridMultilevel"/>
    <w:tmpl w:val="9EB885C0"/>
    <w:lvl w:ilvl="0" w:tplc="2904C8FE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341D7E4A"/>
    <w:multiLevelType w:val="hybridMultilevel"/>
    <w:tmpl w:val="E4F080BA"/>
    <w:lvl w:ilvl="0" w:tplc="1E786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BF5326"/>
    <w:multiLevelType w:val="hybridMultilevel"/>
    <w:tmpl w:val="1A20B754"/>
    <w:lvl w:ilvl="0" w:tplc="E996CF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50D"/>
    <w:rsid w:val="0000244A"/>
    <w:rsid w:val="00007060"/>
    <w:rsid w:val="00032E6A"/>
    <w:rsid w:val="00033180"/>
    <w:rsid w:val="00037EFA"/>
    <w:rsid w:val="00052A07"/>
    <w:rsid w:val="00055A04"/>
    <w:rsid w:val="00063A80"/>
    <w:rsid w:val="0006538B"/>
    <w:rsid w:val="00071820"/>
    <w:rsid w:val="00074105"/>
    <w:rsid w:val="00074B12"/>
    <w:rsid w:val="000875A7"/>
    <w:rsid w:val="000A3073"/>
    <w:rsid w:val="000A3DE6"/>
    <w:rsid w:val="000A4E28"/>
    <w:rsid w:val="000C133E"/>
    <w:rsid w:val="000C16DA"/>
    <w:rsid w:val="000E3750"/>
    <w:rsid w:val="000E423F"/>
    <w:rsid w:val="000F4F75"/>
    <w:rsid w:val="000F61E0"/>
    <w:rsid w:val="000F6249"/>
    <w:rsid w:val="001146BC"/>
    <w:rsid w:val="001159FE"/>
    <w:rsid w:val="00117C08"/>
    <w:rsid w:val="00130733"/>
    <w:rsid w:val="001310F1"/>
    <w:rsid w:val="00135EC3"/>
    <w:rsid w:val="00140E4A"/>
    <w:rsid w:val="00143AA2"/>
    <w:rsid w:val="00145DBA"/>
    <w:rsid w:val="001546C6"/>
    <w:rsid w:val="001547F9"/>
    <w:rsid w:val="001574DF"/>
    <w:rsid w:val="001815BD"/>
    <w:rsid w:val="00190187"/>
    <w:rsid w:val="001B7B80"/>
    <w:rsid w:val="001C268A"/>
    <w:rsid w:val="001D5A9C"/>
    <w:rsid w:val="00200E3B"/>
    <w:rsid w:val="00213AB0"/>
    <w:rsid w:val="00214987"/>
    <w:rsid w:val="00227779"/>
    <w:rsid w:val="00233778"/>
    <w:rsid w:val="00236E4B"/>
    <w:rsid w:val="00237A6F"/>
    <w:rsid w:val="00251F0A"/>
    <w:rsid w:val="0027122D"/>
    <w:rsid w:val="00285EFE"/>
    <w:rsid w:val="002918CA"/>
    <w:rsid w:val="00292F05"/>
    <w:rsid w:val="00292F08"/>
    <w:rsid w:val="002B660C"/>
    <w:rsid w:val="002C1AA9"/>
    <w:rsid w:val="002C1D10"/>
    <w:rsid w:val="002C1E7F"/>
    <w:rsid w:val="002D4048"/>
    <w:rsid w:val="002D7569"/>
    <w:rsid w:val="002E5D61"/>
    <w:rsid w:val="002F2DEA"/>
    <w:rsid w:val="002F7D36"/>
    <w:rsid w:val="0033163C"/>
    <w:rsid w:val="003319A2"/>
    <w:rsid w:val="0033686B"/>
    <w:rsid w:val="00342D5E"/>
    <w:rsid w:val="00352029"/>
    <w:rsid w:val="00372956"/>
    <w:rsid w:val="00377546"/>
    <w:rsid w:val="00380EF7"/>
    <w:rsid w:val="00382C2F"/>
    <w:rsid w:val="003920F0"/>
    <w:rsid w:val="00395174"/>
    <w:rsid w:val="003A55CB"/>
    <w:rsid w:val="003B0F40"/>
    <w:rsid w:val="003C1266"/>
    <w:rsid w:val="003C2265"/>
    <w:rsid w:val="003C613D"/>
    <w:rsid w:val="003E187C"/>
    <w:rsid w:val="003F746C"/>
    <w:rsid w:val="00405003"/>
    <w:rsid w:val="00426A0F"/>
    <w:rsid w:val="004330CE"/>
    <w:rsid w:val="00434265"/>
    <w:rsid w:val="00436854"/>
    <w:rsid w:val="004424FB"/>
    <w:rsid w:val="00451178"/>
    <w:rsid w:val="00461F76"/>
    <w:rsid w:val="00466ACC"/>
    <w:rsid w:val="004769AE"/>
    <w:rsid w:val="00480980"/>
    <w:rsid w:val="004834D9"/>
    <w:rsid w:val="00484D11"/>
    <w:rsid w:val="0049310B"/>
    <w:rsid w:val="004A0A61"/>
    <w:rsid w:val="004A514B"/>
    <w:rsid w:val="004C1C49"/>
    <w:rsid w:val="004C40E1"/>
    <w:rsid w:val="004C4A7C"/>
    <w:rsid w:val="004C7328"/>
    <w:rsid w:val="004D3AA7"/>
    <w:rsid w:val="004F40CF"/>
    <w:rsid w:val="00512328"/>
    <w:rsid w:val="0051573D"/>
    <w:rsid w:val="00524715"/>
    <w:rsid w:val="0052693A"/>
    <w:rsid w:val="005338D4"/>
    <w:rsid w:val="00533DFD"/>
    <w:rsid w:val="005343B2"/>
    <w:rsid w:val="0053530D"/>
    <w:rsid w:val="00551217"/>
    <w:rsid w:val="00562C91"/>
    <w:rsid w:val="00572655"/>
    <w:rsid w:val="005761A3"/>
    <w:rsid w:val="0058201C"/>
    <w:rsid w:val="00582446"/>
    <w:rsid w:val="005917B6"/>
    <w:rsid w:val="0059397E"/>
    <w:rsid w:val="005956C6"/>
    <w:rsid w:val="005977F3"/>
    <w:rsid w:val="005A2A77"/>
    <w:rsid w:val="00610BF2"/>
    <w:rsid w:val="00612B1A"/>
    <w:rsid w:val="0061384D"/>
    <w:rsid w:val="00617194"/>
    <w:rsid w:val="00622365"/>
    <w:rsid w:val="006347B8"/>
    <w:rsid w:val="00642548"/>
    <w:rsid w:val="006428AA"/>
    <w:rsid w:val="0065733B"/>
    <w:rsid w:val="00672515"/>
    <w:rsid w:val="00686435"/>
    <w:rsid w:val="006A26F0"/>
    <w:rsid w:val="006B75C1"/>
    <w:rsid w:val="006C1919"/>
    <w:rsid w:val="006D49BC"/>
    <w:rsid w:val="006E1FF8"/>
    <w:rsid w:val="006F2585"/>
    <w:rsid w:val="006F5B38"/>
    <w:rsid w:val="006F5EA3"/>
    <w:rsid w:val="006F5FAE"/>
    <w:rsid w:val="00701665"/>
    <w:rsid w:val="00704D6F"/>
    <w:rsid w:val="007320E1"/>
    <w:rsid w:val="007434C2"/>
    <w:rsid w:val="00751FE7"/>
    <w:rsid w:val="00753C7A"/>
    <w:rsid w:val="00753EE0"/>
    <w:rsid w:val="007667E5"/>
    <w:rsid w:val="00774F8A"/>
    <w:rsid w:val="00777BEC"/>
    <w:rsid w:val="00794500"/>
    <w:rsid w:val="007A63D3"/>
    <w:rsid w:val="007B5D4F"/>
    <w:rsid w:val="007B759E"/>
    <w:rsid w:val="007D35C4"/>
    <w:rsid w:val="007D4330"/>
    <w:rsid w:val="007D4ED2"/>
    <w:rsid w:val="007D7DE4"/>
    <w:rsid w:val="007E2BD9"/>
    <w:rsid w:val="007F08DF"/>
    <w:rsid w:val="007F14FC"/>
    <w:rsid w:val="00803D88"/>
    <w:rsid w:val="00807142"/>
    <w:rsid w:val="0081014A"/>
    <w:rsid w:val="00815D69"/>
    <w:rsid w:val="008236DE"/>
    <w:rsid w:val="0087170A"/>
    <w:rsid w:val="00872F44"/>
    <w:rsid w:val="0087307A"/>
    <w:rsid w:val="00876129"/>
    <w:rsid w:val="00883166"/>
    <w:rsid w:val="008A1E69"/>
    <w:rsid w:val="008A2137"/>
    <w:rsid w:val="008A2442"/>
    <w:rsid w:val="008B5ACD"/>
    <w:rsid w:val="008C150D"/>
    <w:rsid w:val="008C4F76"/>
    <w:rsid w:val="008C5578"/>
    <w:rsid w:val="008D0F66"/>
    <w:rsid w:val="008D6C5D"/>
    <w:rsid w:val="008F396F"/>
    <w:rsid w:val="008F6D66"/>
    <w:rsid w:val="00903D53"/>
    <w:rsid w:val="0090743A"/>
    <w:rsid w:val="00936B39"/>
    <w:rsid w:val="00945ADB"/>
    <w:rsid w:val="00955735"/>
    <w:rsid w:val="00961068"/>
    <w:rsid w:val="0099747E"/>
    <w:rsid w:val="009C3CB6"/>
    <w:rsid w:val="009F09C5"/>
    <w:rsid w:val="00A03E8B"/>
    <w:rsid w:val="00A2049C"/>
    <w:rsid w:val="00A43B31"/>
    <w:rsid w:val="00A51CBA"/>
    <w:rsid w:val="00A72598"/>
    <w:rsid w:val="00A852F3"/>
    <w:rsid w:val="00A91997"/>
    <w:rsid w:val="00AB4725"/>
    <w:rsid w:val="00AB5350"/>
    <w:rsid w:val="00AC4924"/>
    <w:rsid w:val="00AC6F1E"/>
    <w:rsid w:val="00AD046F"/>
    <w:rsid w:val="00AD415C"/>
    <w:rsid w:val="00AE7860"/>
    <w:rsid w:val="00AF469E"/>
    <w:rsid w:val="00AF67C2"/>
    <w:rsid w:val="00AF79EF"/>
    <w:rsid w:val="00B00A9B"/>
    <w:rsid w:val="00B10118"/>
    <w:rsid w:val="00B209D4"/>
    <w:rsid w:val="00B218E4"/>
    <w:rsid w:val="00B3157F"/>
    <w:rsid w:val="00B53241"/>
    <w:rsid w:val="00B56938"/>
    <w:rsid w:val="00B66D48"/>
    <w:rsid w:val="00B713F8"/>
    <w:rsid w:val="00B73FE8"/>
    <w:rsid w:val="00B92167"/>
    <w:rsid w:val="00B94E72"/>
    <w:rsid w:val="00B957AC"/>
    <w:rsid w:val="00BC5AC2"/>
    <w:rsid w:val="00BC6210"/>
    <w:rsid w:val="00BF2C9A"/>
    <w:rsid w:val="00C01A90"/>
    <w:rsid w:val="00C06464"/>
    <w:rsid w:val="00C1535A"/>
    <w:rsid w:val="00C230FB"/>
    <w:rsid w:val="00C26BEB"/>
    <w:rsid w:val="00C31A50"/>
    <w:rsid w:val="00C57248"/>
    <w:rsid w:val="00C60AD8"/>
    <w:rsid w:val="00C757EC"/>
    <w:rsid w:val="00C7650A"/>
    <w:rsid w:val="00C830C5"/>
    <w:rsid w:val="00CA3BCC"/>
    <w:rsid w:val="00CA7C9E"/>
    <w:rsid w:val="00CB0B77"/>
    <w:rsid w:val="00CD03CF"/>
    <w:rsid w:val="00CD359A"/>
    <w:rsid w:val="00CD6447"/>
    <w:rsid w:val="00CF00F1"/>
    <w:rsid w:val="00D26D4F"/>
    <w:rsid w:val="00D359DC"/>
    <w:rsid w:val="00D55C3D"/>
    <w:rsid w:val="00D612F0"/>
    <w:rsid w:val="00D6130D"/>
    <w:rsid w:val="00D64D57"/>
    <w:rsid w:val="00D76A7D"/>
    <w:rsid w:val="00D9109F"/>
    <w:rsid w:val="00D91CAE"/>
    <w:rsid w:val="00D922DD"/>
    <w:rsid w:val="00DA04EE"/>
    <w:rsid w:val="00DA11CE"/>
    <w:rsid w:val="00DA57F9"/>
    <w:rsid w:val="00DD7C3B"/>
    <w:rsid w:val="00DF12BA"/>
    <w:rsid w:val="00DF3434"/>
    <w:rsid w:val="00E00560"/>
    <w:rsid w:val="00E00CE2"/>
    <w:rsid w:val="00E13DA4"/>
    <w:rsid w:val="00E1767D"/>
    <w:rsid w:val="00E17B7A"/>
    <w:rsid w:val="00E53AA4"/>
    <w:rsid w:val="00E63346"/>
    <w:rsid w:val="00E64D8C"/>
    <w:rsid w:val="00E7528C"/>
    <w:rsid w:val="00E9239C"/>
    <w:rsid w:val="00E95442"/>
    <w:rsid w:val="00EB7A53"/>
    <w:rsid w:val="00EB7DAF"/>
    <w:rsid w:val="00EC1532"/>
    <w:rsid w:val="00ED0EF9"/>
    <w:rsid w:val="00F000AB"/>
    <w:rsid w:val="00F00DB2"/>
    <w:rsid w:val="00F16274"/>
    <w:rsid w:val="00F309B2"/>
    <w:rsid w:val="00F339ED"/>
    <w:rsid w:val="00F36E74"/>
    <w:rsid w:val="00F5328D"/>
    <w:rsid w:val="00F54EAA"/>
    <w:rsid w:val="00F6323B"/>
    <w:rsid w:val="00F846AC"/>
    <w:rsid w:val="00F84F83"/>
    <w:rsid w:val="00F859BD"/>
    <w:rsid w:val="00F8796C"/>
    <w:rsid w:val="00F9431E"/>
    <w:rsid w:val="00FA61F6"/>
    <w:rsid w:val="00FC1E2E"/>
    <w:rsid w:val="00FC7D5D"/>
    <w:rsid w:val="00FD0D1E"/>
    <w:rsid w:val="00FD7FDB"/>
    <w:rsid w:val="00FF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3A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15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50D"/>
    <w:rPr>
      <w:sz w:val="18"/>
      <w:szCs w:val="18"/>
    </w:rPr>
  </w:style>
  <w:style w:type="paragraph" w:customStyle="1" w:styleId="1">
    <w:name w:val="列出段落1"/>
    <w:basedOn w:val="a"/>
    <w:rsid w:val="008C150D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8C15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150D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53A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53AA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A244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43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0F624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6249"/>
    <w:rPr>
      <w:rFonts w:ascii="宋体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52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Char4"/>
    <w:uiPriority w:val="11"/>
    <w:qFormat/>
    <w:rsid w:val="00214987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24"/>
      <w:szCs w:val="32"/>
    </w:rPr>
  </w:style>
  <w:style w:type="character" w:customStyle="1" w:styleId="Char4">
    <w:name w:val="副标题 Char"/>
    <w:basedOn w:val="a0"/>
    <w:link w:val="aa"/>
    <w:uiPriority w:val="11"/>
    <w:rsid w:val="00214987"/>
    <w:rPr>
      <w:rFonts w:asciiTheme="majorHAnsi" w:eastAsia="宋体" w:hAnsiTheme="majorHAnsi" w:cstheme="majorBidi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1D80-081E-451F-9A18-D3DA1AE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8</Words>
  <Characters>3010</Characters>
  <Application>Microsoft Office Word</Application>
  <DocSecurity>0</DocSecurity>
  <Lines>25</Lines>
  <Paragraphs>7</Paragraphs>
  <ScaleCrop>false</ScaleCrop>
  <Company>CAU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xangel</dc:creator>
  <cp:lastModifiedBy>zx</cp:lastModifiedBy>
  <cp:revision>8</cp:revision>
  <cp:lastPrinted>2013-11-20T11:15:00Z</cp:lastPrinted>
  <dcterms:created xsi:type="dcterms:W3CDTF">2013-11-20T11:11:00Z</dcterms:created>
  <dcterms:modified xsi:type="dcterms:W3CDTF">2013-11-20T11:16:00Z</dcterms:modified>
</cp:coreProperties>
</file>